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A859" w14:textId="77777777" w:rsidR="00F21ACD" w:rsidRPr="002E3023" w:rsidRDefault="00F21ACD" w:rsidP="00F21ACD">
      <w:pPr>
        <w:pStyle w:val="Heading1"/>
        <w:tabs>
          <w:tab w:val="center" w:pos="5233"/>
        </w:tabs>
        <w:spacing w:before="0" w:line="240" w:lineRule="auto"/>
        <w:jc w:val="center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47430239"/>
      <w:r w:rsidRPr="002E3023">
        <w:rPr>
          <w:rFonts w:ascii="Arial" w:hAnsi="Arial" w:cs="Arial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PLEFORD PARISH COUNCIL</w:t>
      </w:r>
    </w:p>
    <w:p w14:paraId="091E3E18" w14:textId="616D63EC" w:rsidR="00F21ACD" w:rsidRPr="002E3023" w:rsidRDefault="00F21ACD" w:rsidP="00F2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023">
        <w:rPr>
          <w:rFonts w:ascii="Arial" w:hAnsi="Arial" w:cs="Arial"/>
          <w:b/>
          <w:sz w:val="32"/>
          <w:szCs w:val="32"/>
        </w:rPr>
        <w:t xml:space="preserve">NOTICE OF </w:t>
      </w:r>
      <w:r w:rsidR="008D6229">
        <w:rPr>
          <w:rFonts w:ascii="Arial" w:hAnsi="Arial" w:cs="Arial"/>
          <w:b/>
          <w:sz w:val="32"/>
          <w:szCs w:val="32"/>
        </w:rPr>
        <w:t xml:space="preserve">PARISH COUNCIL </w:t>
      </w:r>
      <w:r w:rsidRPr="002E3023">
        <w:rPr>
          <w:rFonts w:ascii="Arial" w:hAnsi="Arial" w:cs="Arial"/>
          <w:b/>
          <w:sz w:val="32"/>
          <w:szCs w:val="32"/>
        </w:rPr>
        <w:t xml:space="preserve">MEETING </w:t>
      </w:r>
    </w:p>
    <w:p w14:paraId="6840D770" w14:textId="77777777" w:rsidR="00F21ACD" w:rsidRPr="002067DE" w:rsidRDefault="00F21ACD" w:rsidP="00F21ACD">
      <w:pPr>
        <w:spacing w:after="0" w:line="240" w:lineRule="auto"/>
        <w:jc w:val="center"/>
        <w:rPr>
          <w:rFonts w:ascii="Arial" w:hAnsi="Arial" w:cs="Arial"/>
          <w:b/>
        </w:rPr>
      </w:pPr>
    </w:p>
    <w:p w14:paraId="3D37A88A" w14:textId="77777777" w:rsidR="007E3111" w:rsidRDefault="007E3111" w:rsidP="00F21A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 </w:t>
      </w:r>
      <w:r w:rsidR="00F21ACD" w:rsidRPr="002067DE">
        <w:rPr>
          <w:rFonts w:ascii="Arial" w:hAnsi="Arial" w:cs="Arial"/>
          <w:b/>
        </w:rPr>
        <w:t xml:space="preserve">Members of </w:t>
      </w:r>
      <w:r w:rsidR="002E3023">
        <w:rPr>
          <w:rFonts w:ascii="Arial" w:hAnsi="Arial" w:cs="Arial"/>
          <w:b/>
        </w:rPr>
        <w:t>Stapleford</w:t>
      </w:r>
      <w:r w:rsidR="00F21ACD" w:rsidRPr="002067DE">
        <w:rPr>
          <w:rFonts w:ascii="Arial" w:hAnsi="Arial" w:cs="Arial"/>
          <w:b/>
        </w:rPr>
        <w:t xml:space="preserve"> Parish Council</w:t>
      </w:r>
      <w:r w:rsidR="00F21ACD" w:rsidRPr="002067DE">
        <w:rPr>
          <w:rFonts w:ascii="Arial" w:hAnsi="Arial" w:cs="Arial"/>
        </w:rPr>
        <w:t xml:space="preserve"> </w:t>
      </w:r>
    </w:p>
    <w:p w14:paraId="1A95D0C9" w14:textId="793712B3" w:rsidR="00F21ACD" w:rsidRDefault="00F21ACD" w:rsidP="00F21ACD">
      <w:pPr>
        <w:jc w:val="both"/>
        <w:rPr>
          <w:rFonts w:ascii="Arial" w:hAnsi="Arial" w:cs="Arial"/>
          <w:lang w:val="en-US"/>
        </w:rPr>
      </w:pPr>
      <w:r w:rsidRPr="002067DE">
        <w:rPr>
          <w:rFonts w:ascii="Arial" w:hAnsi="Arial" w:cs="Arial"/>
        </w:rPr>
        <w:t xml:space="preserve">You are </w:t>
      </w:r>
      <w:r w:rsidR="00757D3B">
        <w:rPr>
          <w:rFonts w:ascii="Arial" w:hAnsi="Arial" w:cs="Arial"/>
        </w:rPr>
        <w:t xml:space="preserve">hereby </w:t>
      </w:r>
      <w:r w:rsidRPr="002067DE">
        <w:rPr>
          <w:rFonts w:ascii="Arial" w:hAnsi="Arial" w:cs="Arial"/>
        </w:rPr>
        <w:t xml:space="preserve">summoned to attend </w:t>
      </w:r>
      <w:r>
        <w:rPr>
          <w:rFonts w:ascii="Arial" w:hAnsi="Arial" w:cs="Arial"/>
        </w:rPr>
        <w:t>a</w:t>
      </w:r>
      <w:r w:rsidRPr="002067DE">
        <w:rPr>
          <w:rFonts w:ascii="Arial" w:hAnsi="Arial" w:cs="Arial"/>
        </w:rPr>
        <w:t xml:space="preserve"> </w:t>
      </w:r>
      <w:r w:rsidRPr="002E3023">
        <w:rPr>
          <w:rFonts w:ascii="Arial" w:hAnsi="Arial" w:cs="Arial"/>
          <w:b/>
          <w:bCs/>
        </w:rPr>
        <w:t>MEETING OF STAPLEFORD PARISH COUNCIL</w:t>
      </w:r>
      <w:r>
        <w:rPr>
          <w:rFonts w:ascii="Arial" w:hAnsi="Arial" w:cs="Arial"/>
        </w:rPr>
        <w:t xml:space="preserve"> on </w:t>
      </w:r>
      <w:r w:rsidR="002E3023">
        <w:rPr>
          <w:rFonts w:ascii="Arial" w:hAnsi="Arial" w:cs="Arial"/>
        </w:rPr>
        <w:t xml:space="preserve">to be held on </w:t>
      </w:r>
      <w:r w:rsidRPr="002E3023">
        <w:rPr>
          <w:rFonts w:ascii="Arial" w:hAnsi="Arial" w:cs="Arial"/>
          <w:b/>
          <w:bCs/>
        </w:rPr>
        <w:t xml:space="preserve">WEDNESDAY </w:t>
      </w:r>
      <w:r w:rsidR="00CF13D7">
        <w:rPr>
          <w:rFonts w:ascii="Arial" w:hAnsi="Arial" w:cs="Arial"/>
          <w:b/>
          <w:bCs/>
        </w:rPr>
        <w:t>1</w:t>
      </w:r>
      <w:r w:rsidR="00A7184B">
        <w:rPr>
          <w:rFonts w:ascii="Arial" w:hAnsi="Arial" w:cs="Arial"/>
          <w:b/>
          <w:bCs/>
        </w:rPr>
        <w:t>0</w:t>
      </w:r>
      <w:r w:rsidR="00415DC0" w:rsidRPr="00415DC0">
        <w:rPr>
          <w:rFonts w:ascii="Arial" w:hAnsi="Arial" w:cs="Arial"/>
          <w:b/>
          <w:bCs/>
          <w:vertAlign w:val="superscript"/>
        </w:rPr>
        <w:t>th</w:t>
      </w:r>
      <w:r w:rsidR="00415DC0">
        <w:rPr>
          <w:rFonts w:ascii="Arial" w:hAnsi="Arial" w:cs="Arial"/>
          <w:b/>
          <w:bCs/>
        </w:rPr>
        <w:t xml:space="preserve"> </w:t>
      </w:r>
      <w:r w:rsidR="0071345E">
        <w:rPr>
          <w:rFonts w:ascii="Arial" w:hAnsi="Arial" w:cs="Arial"/>
          <w:b/>
          <w:bCs/>
        </w:rPr>
        <w:t>March</w:t>
      </w:r>
      <w:r w:rsidRPr="002E3023">
        <w:rPr>
          <w:rFonts w:ascii="Arial" w:hAnsi="Arial" w:cs="Arial"/>
          <w:b/>
          <w:bCs/>
        </w:rPr>
        <w:t xml:space="preserve"> 20</w:t>
      </w:r>
      <w:r w:rsidR="00F6410C">
        <w:rPr>
          <w:rFonts w:ascii="Arial" w:hAnsi="Arial" w:cs="Arial"/>
          <w:b/>
          <w:bCs/>
        </w:rPr>
        <w:t>2</w:t>
      </w:r>
      <w:r w:rsidR="00CF13D7">
        <w:rPr>
          <w:rFonts w:ascii="Arial" w:hAnsi="Arial" w:cs="Arial"/>
          <w:b/>
          <w:bCs/>
        </w:rPr>
        <w:t>1</w:t>
      </w:r>
      <w:r w:rsidRPr="002E3023">
        <w:rPr>
          <w:rFonts w:ascii="Arial" w:hAnsi="Arial" w:cs="Arial"/>
          <w:b/>
          <w:bCs/>
        </w:rPr>
        <w:t xml:space="preserve"> </w:t>
      </w:r>
      <w:r w:rsidR="007E3111">
        <w:rPr>
          <w:rFonts w:ascii="Arial" w:hAnsi="Arial" w:cs="Arial"/>
          <w:b/>
          <w:bCs/>
        </w:rPr>
        <w:t>a</w:t>
      </w:r>
      <w:r w:rsidRPr="002E3023">
        <w:rPr>
          <w:rFonts w:ascii="Arial" w:hAnsi="Arial" w:cs="Arial"/>
          <w:b/>
          <w:bCs/>
        </w:rPr>
        <w:t>t 7.</w:t>
      </w:r>
      <w:r w:rsidR="00C63A2C">
        <w:rPr>
          <w:rFonts w:ascii="Arial" w:hAnsi="Arial" w:cs="Arial"/>
          <w:b/>
          <w:bCs/>
        </w:rPr>
        <w:t>30</w:t>
      </w:r>
      <w:r w:rsidR="007E3111">
        <w:rPr>
          <w:rFonts w:ascii="Arial" w:hAnsi="Arial" w:cs="Arial"/>
          <w:b/>
          <w:bCs/>
        </w:rPr>
        <w:t>pm</w:t>
      </w:r>
      <w:r w:rsidRPr="002067DE">
        <w:rPr>
          <w:rFonts w:ascii="Arial" w:hAnsi="Arial" w:cs="Arial"/>
        </w:rPr>
        <w:t xml:space="preserve"> </w:t>
      </w:r>
      <w:r w:rsidR="00DB193E">
        <w:rPr>
          <w:rFonts w:ascii="Arial" w:hAnsi="Arial" w:cs="Arial"/>
        </w:rPr>
        <w:t>by virtual meeting</w:t>
      </w:r>
      <w:r w:rsidR="007E3111">
        <w:rPr>
          <w:rFonts w:ascii="Arial" w:hAnsi="Arial" w:cs="Arial"/>
        </w:rPr>
        <w:t xml:space="preserve"> to transact the business in the agenda shown below</w:t>
      </w:r>
      <w:r w:rsidRPr="002067DE">
        <w:rPr>
          <w:rFonts w:ascii="Arial" w:hAnsi="Arial" w:cs="Arial"/>
        </w:rPr>
        <w:t>.</w:t>
      </w:r>
      <w:r w:rsidRPr="002067DE">
        <w:rPr>
          <w:rFonts w:ascii="Arial" w:hAnsi="Arial" w:cs="Arial"/>
          <w:lang w:val="en-US"/>
        </w:rPr>
        <w:t xml:space="preserve"> Members of the public and press are invited to attend and to address the Council in its open forum</w:t>
      </w:r>
      <w:r>
        <w:rPr>
          <w:rFonts w:ascii="Arial" w:hAnsi="Arial" w:cs="Arial"/>
          <w:lang w:val="en-US"/>
        </w:rPr>
        <w:t>.</w:t>
      </w:r>
      <w:r w:rsidRPr="002067DE">
        <w:rPr>
          <w:rFonts w:ascii="Arial" w:hAnsi="Arial" w:cs="Arial"/>
          <w:lang w:val="en-US"/>
        </w:rPr>
        <w:t xml:space="preserve"> </w:t>
      </w:r>
    </w:p>
    <w:p w14:paraId="5C3755E8" w14:textId="19E186EC" w:rsidR="000A6D02" w:rsidRDefault="00AD6946" w:rsidP="00E0496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rtual meeting access: </w:t>
      </w:r>
    </w:p>
    <w:p w14:paraId="0AF869E3" w14:textId="7E4E61F1" w:rsidR="00E422D3" w:rsidRDefault="00F04F40" w:rsidP="00F21ACD">
      <w:pPr>
        <w:spacing w:after="0" w:line="240" w:lineRule="auto"/>
        <w:rPr>
          <w:rFonts w:ascii="Arial" w:hAnsi="Arial" w:cs="Arial"/>
        </w:rPr>
      </w:pPr>
      <w:hyperlink r:id="rId6" w:history="1">
        <w:r w:rsidR="00852719" w:rsidRPr="006D3368">
          <w:rPr>
            <w:rStyle w:val="Hyperlink"/>
            <w:rFonts w:ascii="Arial" w:hAnsi="Arial" w:cs="Arial"/>
          </w:rPr>
          <w:t>https://us02web.zoom.us/j/87494504372?pwd=b2h2NG1OOVF2am5TQ3ROUFd5b3FTZz09</w:t>
        </w:r>
      </w:hyperlink>
    </w:p>
    <w:p w14:paraId="5DE5B56F" w14:textId="77777777" w:rsidR="00852719" w:rsidRDefault="00852719" w:rsidP="00F21ACD">
      <w:pPr>
        <w:spacing w:after="0" w:line="240" w:lineRule="auto"/>
        <w:rPr>
          <w:rFonts w:ascii="Arial" w:hAnsi="Arial" w:cs="Arial"/>
        </w:rPr>
      </w:pPr>
    </w:p>
    <w:p w14:paraId="01BC54C6" w14:textId="0C1D3DDD" w:rsidR="00F21ACD" w:rsidRDefault="00757D3B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inda Irons</w:t>
      </w:r>
    </w:p>
    <w:p w14:paraId="7F303CC0" w14:textId="77777777" w:rsidR="000E1921" w:rsidRDefault="00F21ACD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pleford Parish Clerk</w:t>
      </w:r>
    </w:p>
    <w:p w14:paraId="57AD9C3E" w14:textId="57318665" w:rsidR="00F21ACD" w:rsidRPr="002067DE" w:rsidRDefault="000E1921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E192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71345E">
        <w:rPr>
          <w:rFonts w:ascii="Arial" w:hAnsi="Arial" w:cs="Arial"/>
        </w:rPr>
        <w:t>March</w:t>
      </w:r>
      <w:r w:rsidR="00F21ACD">
        <w:rPr>
          <w:rFonts w:ascii="Arial" w:hAnsi="Arial" w:cs="Arial"/>
        </w:rPr>
        <w:t xml:space="preserve"> 20</w:t>
      </w:r>
      <w:r w:rsidR="002658D9">
        <w:rPr>
          <w:rFonts w:ascii="Arial" w:hAnsi="Arial" w:cs="Arial"/>
        </w:rPr>
        <w:t>2</w:t>
      </w:r>
      <w:r w:rsidR="00CF13D7">
        <w:rPr>
          <w:rFonts w:ascii="Arial" w:hAnsi="Arial" w:cs="Arial"/>
        </w:rPr>
        <w:t>1</w:t>
      </w:r>
    </w:p>
    <w:p w14:paraId="3A4FDF16" w14:textId="4B02A7C9" w:rsidR="00F21ACD" w:rsidRPr="00D52599" w:rsidRDefault="00F21ACD" w:rsidP="00F21ACD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9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bookmarkEnd w:id="0"/>
    <w:p w14:paraId="1FBB2803" w14:textId="171EFA66" w:rsidR="00757D3B" w:rsidRPr="00A614E4" w:rsidRDefault="0071345E" w:rsidP="00A614E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0</w:t>
      </w:r>
      <w:r w:rsidR="00F21ACD" w:rsidRPr="00A614E4">
        <w:rPr>
          <w:rFonts w:ascii="Arial" w:hAnsi="Arial" w:cs="Arial"/>
          <w:b/>
        </w:rPr>
        <w:t>.20</w:t>
      </w:r>
      <w:r w:rsidR="00F6410C" w:rsidRPr="00A614E4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F21ACD" w:rsidRPr="00A614E4">
        <w:rPr>
          <w:rFonts w:ascii="Arial" w:hAnsi="Arial" w:cs="Arial"/>
          <w:b/>
        </w:rPr>
        <w:tab/>
      </w:r>
      <w:r w:rsidR="00F21ACD" w:rsidRPr="00A614E4">
        <w:rPr>
          <w:rFonts w:ascii="Arial" w:hAnsi="Arial" w:cs="Arial"/>
          <w:bCs/>
        </w:rPr>
        <w:t>Apologies</w:t>
      </w:r>
    </w:p>
    <w:p w14:paraId="340E99BA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29BB0DAD" w14:textId="23426167" w:rsidR="00E96673" w:rsidRDefault="0071345E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1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F21ACD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>Declaration of Member’s Interest: disclosable pecuniary/ pecuniary/personal</w:t>
      </w:r>
    </w:p>
    <w:p w14:paraId="511C6B93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602C75EC" w14:textId="182F94EB" w:rsidR="00B752A9" w:rsidRDefault="0071345E" w:rsidP="00B752A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2</w:t>
      </w:r>
      <w:r w:rsidR="00FA1C04" w:rsidRPr="00FA1C04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FA1C04">
        <w:rPr>
          <w:rFonts w:ascii="Arial" w:hAnsi="Arial" w:cs="Arial"/>
          <w:bCs/>
        </w:rPr>
        <w:t xml:space="preserve"> </w:t>
      </w:r>
      <w:r w:rsidR="00FA1C04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 xml:space="preserve">Minutes of the previous meeting: </w:t>
      </w:r>
    </w:p>
    <w:p w14:paraId="7B229599" w14:textId="6D38D6B9" w:rsidR="00AB2216" w:rsidRDefault="00AB2216" w:rsidP="00B752A9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: That Stapleford Parish Council herewith agree the minutes of the </w:t>
      </w:r>
      <w:r w:rsidR="004D6E70">
        <w:rPr>
          <w:rFonts w:ascii="Arial" w:hAnsi="Arial" w:cs="Arial"/>
          <w:b/>
        </w:rPr>
        <w:t xml:space="preserve">Parish Council </w:t>
      </w:r>
      <w:r>
        <w:rPr>
          <w:rFonts w:ascii="Arial" w:hAnsi="Arial" w:cs="Arial"/>
          <w:b/>
        </w:rPr>
        <w:t>meeting</w:t>
      </w:r>
      <w:r w:rsidR="005C6256">
        <w:rPr>
          <w:rFonts w:ascii="Arial" w:hAnsi="Arial" w:cs="Arial"/>
          <w:b/>
        </w:rPr>
        <w:t>s</w:t>
      </w:r>
      <w:r w:rsidR="004D6E70">
        <w:rPr>
          <w:rFonts w:ascii="Arial" w:hAnsi="Arial" w:cs="Arial"/>
          <w:b/>
        </w:rPr>
        <w:t xml:space="preserve"> </w:t>
      </w:r>
      <w:r w:rsidR="00116B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eld on </w:t>
      </w:r>
      <w:r w:rsidR="00A7184B">
        <w:rPr>
          <w:rFonts w:ascii="Arial" w:hAnsi="Arial" w:cs="Arial"/>
          <w:b/>
        </w:rPr>
        <w:t>1</w:t>
      </w:r>
      <w:r w:rsidR="0071345E">
        <w:rPr>
          <w:rFonts w:ascii="Arial" w:hAnsi="Arial" w:cs="Arial"/>
          <w:b/>
        </w:rPr>
        <w:t>0</w:t>
      </w:r>
      <w:r w:rsidRPr="00F21ACD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71345E">
        <w:rPr>
          <w:rFonts w:ascii="Arial" w:hAnsi="Arial" w:cs="Arial"/>
          <w:b/>
        </w:rPr>
        <w:t>Febr</w:t>
      </w:r>
      <w:r w:rsidR="00A7184B">
        <w:rPr>
          <w:rFonts w:ascii="Arial" w:hAnsi="Arial" w:cs="Arial"/>
          <w:b/>
        </w:rPr>
        <w:t>uary</w:t>
      </w:r>
      <w:r w:rsidR="00233C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658D9">
        <w:rPr>
          <w:rFonts w:ascii="Arial" w:hAnsi="Arial" w:cs="Arial"/>
          <w:b/>
        </w:rPr>
        <w:t>2</w:t>
      </w:r>
      <w:r w:rsidR="00A7184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0F5BF9D4" w14:textId="77777777" w:rsidR="00872FA6" w:rsidRDefault="00872FA6" w:rsidP="00AB2216">
      <w:pPr>
        <w:spacing w:after="0" w:line="240" w:lineRule="auto"/>
        <w:ind w:left="1440"/>
        <w:rPr>
          <w:rFonts w:ascii="Arial" w:hAnsi="Arial" w:cs="Arial"/>
          <w:b/>
        </w:rPr>
      </w:pPr>
    </w:p>
    <w:p w14:paraId="041998D3" w14:textId="2520E7C7" w:rsidR="00F21ACD" w:rsidRDefault="00CF13D7" w:rsidP="00DA6F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</w:t>
      </w:r>
      <w:r w:rsidR="0071345E">
        <w:rPr>
          <w:rFonts w:ascii="Arial" w:hAnsi="Arial" w:cs="Arial"/>
          <w:b/>
        </w:rPr>
        <w:t>3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F21ACD">
        <w:rPr>
          <w:rFonts w:ascii="Arial" w:hAnsi="Arial" w:cs="Arial"/>
          <w:b/>
        </w:rPr>
        <w:tab/>
      </w:r>
      <w:r w:rsidR="00653741" w:rsidRPr="00445335">
        <w:rPr>
          <w:rFonts w:ascii="Arial" w:hAnsi="Arial" w:cs="Arial"/>
          <w:bCs/>
        </w:rPr>
        <w:t>Councillor vacanc</w:t>
      </w:r>
      <w:r w:rsidR="00334CFB">
        <w:rPr>
          <w:rFonts w:ascii="Arial" w:hAnsi="Arial" w:cs="Arial"/>
          <w:bCs/>
        </w:rPr>
        <w:t>y</w:t>
      </w:r>
      <w:r w:rsidR="00653741">
        <w:rPr>
          <w:rFonts w:ascii="Arial" w:hAnsi="Arial" w:cs="Arial"/>
          <w:bCs/>
        </w:rPr>
        <w:t xml:space="preserve">: </w:t>
      </w:r>
    </w:p>
    <w:p w14:paraId="52987BA2" w14:textId="77777777" w:rsidR="00872FA6" w:rsidRDefault="00872FA6" w:rsidP="00DA6FA1">
      <w:pPr>
        <w:spacing w:after="0" w:line="240" w:lineRule="auto"/>
        <w:rPr>
          <w:rFonts w:ascii="Arial" w:hAnsi="Arial" w:cs="Arial"/>
          <w:b/>
        </w:rPr>
      </w:pPr>
    </w:p>
    <w:p w14:paraId="09BFE89D" w14:textId="32A3C97A" w:rsidR="00F6410C" w:rsidRDefault="0071345E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4</w:t>
      </w:r>
      <w:r w:rsidR="00F6410C" w:rsidRPr="00F6410C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F6410C">
        <w:rPr>
          <w:rFonts w:ascii="Arial" w:hAnsi="Arial" w:cs="Arial"/>
          <w:b/>
        </w:rPr>
        <w:tab/>
      </w:r>
      <w:r w:rsidR="00653741">
        <w:rPr>
          <w:rFonts w:ascii="Arial" w:hAnsi="Arial" w:cs="Arial"/>
          <w:bCs/>
        </w:rPr>
        <w:t>Public discussion and presentation</w:t>
      </w:r>
    </w:p>
    <w:p w14:paraId="2C0E096C" w14:textId="77777777" w:rsidR="00872FA6" w:rsidRPr="00F6410C" w:rsidRDefault="00872FA6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4CE2E1FB" w14:textId="56CA434F" w:rsidR="008326BE" w:rsidRDefault="0071345E" w:rsidP="00251E3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45</w:t>
      </w:r>
      <w:r w:rsidR="006B2DD2" w:rsidRPr="006B2DD2">
        <w:rPr>
          <w:rFonts w:ascii="Arial" w:hAnsi="Arial" w:cs="Arial"/>
          <w:b/>
        </w:rPr>
        <w:t>. 20</w:t>
      </w:r>
      <w:r w:rsidR="00F6410C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6B2DD2">
        <w:rPr>
          <w:rFonts w:ascii="Arial" w:hAnsi="Arial" w:cs="Arial"/>
          <w:bCs/>
        </w:rPr>
        <w:tab/>
      </w:r>
      <w:r w:rsidR="008326BE" w:rsidRPr="00F21ACD">
        <w:rPr>
          <w:rFonts w:ascii="Arial" w:hAnsi="Arial" w:cs="Arial"/>
          <w:iCs/>
        </w:rPr>
        <w:t xml:space="preserve">Reports from South </w:t>
      </w:r>
      <w:proofErr w:type="spellStart"/>
      <w:r w:rsidR="008326BE" w:rsidRPr="00F21ACD">
        <w:rPr>
          <w:rFonts w:ascii="Arial" w:hAnsi="Arial" w:cs="Arial"/>
          <w:iCs/>
        </w:rPr>
        <w:t>Cambs</w:t>
      </w:r>
      <w:proofErr w:type="spellEnd"/>
      <w:r w:rsidR="008326BE" w:rsidRPr="00F21ACD">
        <w:rPr>
          <w:rFonts w:ascii="Arial" w:hAnsi="Arial" w:cs="Arial"/>
          <w:iCs/>
        </w:rPr>
        <w:t xml:space="preserve"> District Council and Cambridgeshire County Council</w:t>
      </w:r>
    </w:p>
    <w:p w14:paraId="6B2538ED" w14:textId="77777777" w:rsidR="008326BE" w:rsidRDefault="008326BE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400F800F" w14:textId="0D5402D9" w:rsidR="00F620DE" w:rsidRDefault="0071345E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46</w:t>
      </w:r>
      <w:r w:rsidR="008326BE">
        <w:rPr>
          <w:rFonts w:ascii="Arial" w:hAnsi="Arial" w:cs="Arial"/>
          <w:b/>
          <w:bCs/>
          <w:iCs/>
        </w:rPr>
        <w:t>.202</w:t>
      </w:r>
      <w:r w:rsidR="00CF13D7">
        <w:rPr>
          <w:rFonts w:ascii="Arial" w:hAnsi="Arial" w:cs="Arial"/>
          <w:b/>
          <w:bCs/>
          <w:iCs/>
        </w:rPr>
        <w:t>1</w:t>
      </w:r>
      <w:r w:rsidR="008326BE">
        <w:rPr>
          <w:rFonts w:ascii="Arial" w:hAnsi="Arial" w:cs="Arial"/>
          <w:b/>
          <w:bCs/>
          <w:iCs/>
        </w:rPr>
        <w:tab/>
      </w:r>
      <w:r w:rsidR="00F620DE">
        <w:rPr>
          <w:rFonts w:ascii="Arial" w:hAnsi="Arial" w:cs="Arial"/>
          <w:b/>
          <w:bCs/>
          <w:iCs/>
        </w:rPr>
        <w:t>East West Rail</w:t>
      </w:r>
      <w:r w:rsidR="004F4A41">
        <w:rPr>
          <w:rFonts w:ascii="Arial" w:hAnsi="Arial" w:cs="Arial"/>
          <w:b/>
          <w:bCs/>
          <w:iCs/>
        </w:rPr>
        <w:t xml:space="preserve"> and CSET Busway</w:t>
      </w:r>
      <w:r w:rsidR="00F620DE">
        <w:rPr>
          <w:rFonts w:ascii="Arial" w:hAnsi="Arial" w:cs="Arial"/>
          <w:b/>
          <w:bCs/>
          <w:iCs/>
        </w:rPr>
        <w:t xml:space="preserve">: Cllr H </w:t>
      </w:r>
      <w:proofErr w:type="spellStart"/>
      <w:r w:rsidR="00F620DE">
        <w:rPr>
          <w:rFonts w:ascii="Arial" w:hAnsi="Arial" w:cs="Arial"/>
          <w:b/>
          <w:bCs/>
          <w:iCs/>
        </w:rPr>
        <w:t>Kettel</w:t>
      </w:r>
      <w:proofErr w:type="spellEnd"/>
      <w:r w:rsidR="00F620DE">
        <w:rPr>
          <w:rFonts w:ascii="Arial" w:hAnsi="Arial" w:cs="Arial"/>
          <w:b/>
          <w:bCs/>
          <w:iCs/>
        </w:rPr>
        <w:t xml:space="preserve">: </w:t>
      </w:r>
      <w:r w:rsidR="004F4A41">
        <w:rPr>
          <w:rFonts w:ascii="Arial" w:hAnsi="Arial" w:cs="Arial"/>
          <w:b/>
          <w:bCs/>
          <w:iCs/>
        </w:rPr>
        <w:t>update</w:t>
      </w:r>
    </w:p>
    <w:p w14:paraId="6AFDE531" w14:textId="5AD6E9EB" w:rsidR="00C47CE8" w:rsidRPr="00C47CE8" w:rsidRDefault="00C47CE8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iCs/>
        </w:rPr>
        <w:t xml:space="preserve">Restoring Your Railway Fund: reopening Haverhill to Cambridge Line: letter of support sent to </w:t>
      </w:r>
      <w:proofErr w:type="spellStart"/>
      <w:r>
        <w:rPr>
          <w:rFonts w:ascii="Arial" w:hAnsi="Arial" w:cs="Arial"/>
          <w:iCs/>
        </w:rPr>
        <w:t>Railfuture</w:t>
      </w:r>
      <w:proofErr w:type="spellEnd"/>
      <w:r>
        <w:rPr>
          <w:rFonts w:ascii="Arial" w:hAnsi="Arial" w:cs="Arial"/>
          <w:iCs/>
        </w:rPr>
        <w:t xml:space="preserve"> for the reopening of the Haverhill Line</w:t>
      </w:r>
    </w:p>
    <w:p w14:paraId="718A6C13" w14:textId="77777777" w:rsidR="00F620DE" w:rsidRPr="00F620DE" w:rsidRDefault="00F620DE" w:rsidP="00251E36">
      <w:pPr>
        <w:spacing w:after="0"/>
        <w:ind w:left="1440" w:hanging="1440"/>
        <w:rPr>
          <w:rFonts w:ascii="Arial" w:hAnsi="Arial" w:cs="Arial"/>
          <w:iCs/>
        </w:rPr>
      </w:pPr>
    </w:p>
    <w:p w14:paraId="05E67D09" w14:textId="7E51ECCD" w:rsidR="00251E36" w:rsidRDefault="0071345E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47</w:t>
      </w:r>
      <w:r w:rsidR="00B64913">
        <w:rPr>
          <w:rFonts w:ascii="Arial" w:hAnsi="Arial" w:cs="Arial"/>
          <w:b/>
          <w:bCs/>
          <w:iCs/>
        </w:rPr>
        <w:t>.202</w:t>
      </w:r>
      <w:r w:rsidR="00CF13D7">
        <w:rPr>
          <w:rFonts w:ascii="Arial" w:hAnsi="Arial" w:cs="Arial"/>
          <w:b/>
          <w:bCs/>
          <w:iCs/>
        </w:rPr>
        <w:t>1</w:t>
      </w:r>
      <w:r w:rsidR="00B64913">
        <w:rPr>
          <w:rFonts w:ascii="Arial" w:hAnsi="Arial" w:cs="Arial"/>
          <w:b/>
          <w:bCs/>
          <w:iCs/>
        </w:rPr>
        <w:tab/>
      </w:r>
      <w:r w:rsidR="00251E36">
        <w:rPr>
          <w:rFonts w:ascii="Arial" w:hAnsi="Arial" w:cs="Arial"/>
          <w:b/>
          <w:bCs/>
          <w:iCs/>
        </w:rPr>
        <w:t>Planning:</w:t>
      </w:r>
      <w:r w:rsidR="00251E36">
        <w:rPr>
          <w:rFonts w:ascii="Arial" w:hAnsi="Arial" w:cs="Arial"/>
          <w:iCs/>
        </w:rPr>
        <w:t xml:space="preserve"> Cllr B </w:t>
      </w:r>
      <w:proofErr w:type="spellStart"/>
      <w:r w:rsidR="00251E36">
        <w:rPr>
          <w:rFonts w:ascii="Arial" w:hAnsi="Arial" w:cs="Arial"/>
          <w:iCs/>
        </w:rPr>
        <w:t>Kett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04"/>
        <w:gridCol w:w="5672"/>
      </w:tblGrid>
      <w:tr w:rsidR="00251E36" w:rsidRPr="00A03E99" w14:paraId="6035AF43" w14:textId="77777777" w:rsidTr="00AC1031">
        <w:tc>
          <w:tcPr>
            <w:tcW w:w="1904" w:type="dxa"/>
          </w:tcPr>
          <w:p w14:paraId="79948647" w14:textId="06E2E117" w:rsidR="00CB27D4" w:rsidRPr="00A03E99" w:rsidRDefault="00446B46" w:rsidP="00A018EF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0034/S106A</w:t>
            </w:r>
          </w:p>
        </w:tc>
        <w:tc>
          <w:tcPr>
            <w:tcW w:w="5672" w:type="dxa"/>
          </w:tcPr>
          <w:p w14:paraId="136D7E7D" w14:textId="77777777" w:rsidR="00A7184B" w:rsidRDefault="00446B46" w:rsidP="00CB254F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8 </w:t>
            </w:r>
            <w:proofErr w:type="spellStart"/>
            <w:r>
              <w:rPr>
                <w:rFonts w:ascii="Arial" w:hAnsi="Arial" w:cs="Arial"/>
                <w:iCs/>
              </w:rPr>
              <w:t>Granta</w:t>
            </w:r>
            <w:proofErr w:type="spellEnd"/>
            <w:r>
              <w:rPr>
                <w:rFonts w:ascii="Arial" w:hAnsi="Arial" w:cs="Arial"/>
                <w:iCs/>
              </w:rPr>
              <w:t xml:space="preserve"> Terrace, Stapleford and 10-20 Even, </w:t>
            </w:r>
            <w:proofErr w:type="spellStart"/>
            <w:r>
              <w:rPr>
                <w:rFonts w:ascii="Arial" w:hAnsi="Arial" w:cs="Arial"/>
                <w:iCs/>
              </w:rPr>
              <w:t>Welchs</w:t>
            </w:r>
            <w:proofErr w:type="spellEnd"/>
            <w:r>
              <w:rPr>
                <w:rFonts w:ascii="Arial" w:hAnsi="Arial" w:cs="Arial"/>
                <w:iCs/>
              </w:rPr>
              <w:t xml:space="preserve"> Crescent, Stapleford</w:t>
            </w:r>
          </w:p>
          <w:p w14:paraId="36714F65" w14:textId="5D3697B1" w:rsidR="00446B46" w:rsidRPr="00446B46" w:rsidRDefault="00446B46" w:rsidP="00446B46">
            <w:pPr>
              <w:spacing w:after="0"/>
              <w:rPr>
                <w:rFonts w:ascii="Arial" w:hAnsi="Arial" w:cs="Arial"/>
                <w:iCs/>
              </w:rPr>
            </w:pPr>
            <w:r w:rsidRPr="00446B46">
              <w:rPr>
                <w:rFonts w:ascii="Arial" w:hAnsi="Arial" w:cs="Arial"/>
                <w:iCs/>
              </w:rPr>
              <w:t>Modification of planning obligations to amend clause 7.10 to a conditional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446B46">
              <w:rPr>
                <w:rFonts w:ascii="Arial" w:hAnsi="Arial" w:cs="Arial"/>
                <w:iCs/>
              </w:rPr>
              <w:t>Mortgagee Exclusion Clause and delete clause 7.11, of the Section 106 Agreement</w:t>
            </w:r>
          </w:p>
          <w:p w14:paraId="33FF9E00" w14:textId="77777777" w:rsidR="00446B46" w:rsidRPr="00446B46" w:rsidRDefault="00446B46" w:rsidP="00446B46">
            <w:pPr>
              <w:spacing w:after="0"/>
              <w:rPr>
                <w:rFonts w:ascii="Arial" w:hAnsi="Arial" w:cs="Arial"/>
                <w:iCs/>
              </w:rPr>
            </w:pPr>
            <w:r w:rsidRPr="00446B46">
              <w:rPr>
                <w:rFonts w:ascii="Arial" w:hAnsi="Arial" w:cs="Arial"/>
                <w:iCs/>
              </w:rPr>
              <w:t>dated 16th August 2013 made between South Cambridgeshire District Council (1)</w:t>
            </w:r>
          </w:p>
          <w:p w14:paraId="4047FC3D" w14:textId="7B6152EC" w:rsidR="00446B46" w:rsidRPr="00446B46" w:rsidRDefault="00446B46" w:rsidP="00446B46">
            <w:pPr>
              <w:spacing w:after="0"/>
              <w:rPr>
                <w:rFonts w:ascii="Arial" w:hAnsi="Arial" w:cs="Arial"/>
                <w:iCs/>
              </w:rPr>
            </w:pPr>
            <w:r w:rsidRPr="00446B46">
              <w:rPr>
                <w:rFonts w:ascii="Arial" w:hAnsi="Arial" w:cs="Arial"/>
                <w:iCs/>
              </w:rPr>
              <w:t>Cambridgeshire County Council (2) Welch's Group Holdings Limited (3) and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446B46">
              <w:rPr>
                <w:rFonts w:ascii="Arial" w:hAnsi="Arial" w:cs="Arial"/>
                <w:iCs/>
              </w:rPr>
              <w:t>Wrenbridge</w:t>
            </w:r>
            <w:proofErr w:type="spellEnd"/>
            <w:r w:rsidRPr="00446B46">
              <w:rPr>
                <w:rFonts w:ascii="Arial" w:hAnsi="Arial" w:cs="Arial"/>
                <w:iCs/>
              </w:rPr>
              <w:t xml:space="preserve"> (Stapleford) Limited (4) relating to development of land at </w:t>
            </w:r>
            <w:proofErr w:type="spellStart"/>
            <w:r w:rsidRPr="00446B46">
              <w:rPr>
                <w:rFonts w:ascii="Arial" w:hAnsi="Arial" w:cs="Arial"/>
                <w:iCs/>
              </w:rPr>
              <w:t>Granta</w:t>
            </w:r>
            <w:proofErr w:type="spellEnd"/>
          </w:p>
          <w:p w14:paraId="093C0FC5" w14:textId="24A499E3" w:rsidR="00446B46" w:rsidRPr="00A03E99" w:rsidRDefault="00446B46" w:rsidP="00446B46">
            <w:pPr>
              <w:spacing w:after="0"/>
              <w:rPr>
                <w:rFonts w:ascii="Arial" w:hAnsi="Arial" w:cs="Arial"/>
                <w:iCs/>
              </w:rPr>
            </w:pPr>
            <w:r w:rsidRPr="00446B46">
              <w:rPr>
                <w:rFonts w:ascii="Arial" w:hAnsi="Arial" w:cs="Arial"/>
                <w:iCs/>
              </w:rPr>
              <w:lastRenderedPageBreak/>
              <w:t>Terrace, Stapleford, "The Depot Site</w:t>
            </w:r>
          </w:p>
        </w:tc>
      </w:tr>
      <w:tr w:rsidR="00251E36" w14:paraId="70425D8B" w14:textId="77777777" w:rsidTr="00AC1031">
        <w:tc>
          <w:tcPr>
            <w:tcW w:w="1904" w:type="dxa"/>
          </w:tcPr>
          <w:p w14:paraId="06918E1C" w14:textId="1BA11088" w:rsidR="00251E36" w:rsidRDefault="00361E3B" w:rsidP="00A018EF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1/0234/TTCA</w:t>
            </w:r>
          </w:p>
        </w:tc>
        <w:tc>
          <w:tcPr>
            <w:tcW w:w="5672" w:type="dxa"/>
          </w:tcPr>
          <w:p w14:paraId="7E43DC63" w14:textId="0C6AC864" w:rsidR="005F689F" w:rsidRDefault="00361E3B" w:rsidP="0016454C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8 Mingle Lane, Stapleford</w:t>
            </w:r>
          </w:p>
          <w:p w14:paraId="758D1397" w14:textId="77777777" w:rsidR="00361E3B" w:rsidRPr="00361E3B" w:rsidRDefault="00361E3B" w:rsidP="00361E3B">
            <w:pPr>
              <w:spacing w:after="0"/>
              <w:rPr>
                <w:rFonts w:ascii="Arial" w:hAnsi="Arial" w:cs="Arial"/>
                <w:iCs/>
              </w:rPr>
            </w:pPr>
            <w:r w:rsidRPr="00361E3B">
              <w:rPr>
                <w:rFonts w:ascii="Arial" w:hAnsi="Arial" w:cs="Arial"/>
                <w:iCs/>
              </w:rPr>
              <w:t>Sycamore cut back overhang to garden by 2 - 2.5m</w:t>
            </w:r>
          </w:p>
          <w:p w14:paraId="40357FD1" w14:textId="77777777" w:rsidR="00361E3B" w:rsidRPr="00361E3B" w:rsidRDefault="00361E3B" w:rsidP="00361E3B">
            <w:pPr>
              <w:spacing w:after="0"/>
              <w:rPr>
                <w:rFonts w:ascii="Arial" w:hAnsi="Arial" w:cs="Arial"/>
                <w:iCs/>
              </w:rPr>
            </w:pPr>
            <w:r w:rsidRPr="00361E3B">
              <w:rPr>
                <w:rFonts w:ascii="Arial" w:hAnsi="Arial" w:cs="Arial"/>
                <w:iCs/>
              </w:rPr>
              <w:t>Group of 3 Cypress cut back lowest branches to clear roof by 2m</w:t>
            </w:r>
          </w:p>
          <w:p w14:paraId="0484A88A" w14:textId="5F7552F6" w:rsidR="00361E3B" w:rsidRDefault="00361E3B" w:rsidP="00361E3B">
            <w:pPr>
              <w:spacing w:after="0"/>
              <w:rPr>
                <w:rFonts w:ascii="Arial" w:hAnsi="Arial" w:cs="Arial"/>
                <w:iCs/>
              </w:rPr>
            </w:pPr>
            <w:r w:rsidRPr="00361E3B">
              <w:rPr>
                <w:rFonts w:ascii="Arial" w:hAnsi="Arial" w:cs="Arial"/>
                <w:iCs/>
              </w:rPr>
              <w:t>Reasons - to reduce overhang to garden and to reduce risk to adjacent garden building.</w:t>
            </w:r>
          </w:p>
        </w:tc>
      </w:tr>
      <w:tr w:rsidR="007D1D4E" w14:paraId="5F451206" w14:textId="77777777" w:rsidTr="00AC1031">
        <w:tc>
          <w:tcPr>
            <w:tcW w:w="1904" w:type="dxa"/>
          </w:tcPr>
          <w:p w14:paraId="1E73CB35" w14:textId="02C36333" w:rsidR="007D1D4E" w:rsidRDefault="007D1D4E" w:rsidP="00A018EF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672" w:type="dxa"/>
          </w:tcPr>
          <w:p w14:paraId="5B47744A" w14:textId="484B1076" w:rsidR="007D1D4E" w:rsidRDefault="007D1D4E" w:rsidP="0016454C">
            <w:pPr>
              <w:spacing w:after="0"/>
              <w:rPr>
                <w:rFonts w:ascii="Arial" w:hAnsi="Arial" w:cs="Arial"/>
                <w:iCs/>
              </w:rPr>
            </w:pPr>
          </w:p>
        </w:tc>
      </w:tr>
      <w:tr w:rsidR="002F74EE" w14:paraId="5FFC0B62" w14:textId="77777777" w:rsidTr="00AC1031">
        <w:tc>
          <w:tcPr>
            <w:tcW w:w="1904" w:type="dxa"/>
          </w:tcPr>
          <w:p w14:paraId="700DBF54" w14:textId="403FBCAF" w:rsidR="002F74EE" w:rsidRDefault="002F74EE" w:rsidP="00A018EF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672" w:type="dxa"/>
          </w:tcPr>
          <w:p w14:paraId="5A71EF74" w14:textId="1CC15753" w:rsidR="002F74EE" w:rsidRDefault="002F74EE" w:rsidP="002F74EE">
            <w:pPr>
              <w:spacing w:after="0"/>
              <w:rPr>
                <w:rFonts w:ascii="Arial" w:hAnsi="Arial" w:cs="Arial"/>
                <w:iCs/>
              </w:rPr>
            </w:pPr>
          </w:p>
        </w:tc>
      </w:tr>
    </w:tbl>
    <w:p w14:paraId="60B9387E" w14:textId="77777777" w:rsidR="004B47E1" w:rsidRDefault="00251E36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4B47E1">
        <w:rPr>
          <w:rFonts w:ascii="Arial" w:hAnsi="Arial" w:cs="Arial"/>
          <w:b/>
          <w:bCs/>
          <w:iCs/>
        </w:rPr>
        <w:t xml:space="preserve"> </w:t>
      </w:r>
    </w:p>
    <w:p w14:paraId="32939AE0" w14:textId="3CB912F0" w:rsidR="00251E36" w:rsidRDefault="00251E36" w:rsidP="004B47E1">
      <w:pPr>
        <w:spacing w:after="0"/>
        <w:ind w:left="1440"/>
        <w:rPr>
          <w:rFonts w:ascii="Arial" w:hAnsi="Arial" w:cs="Arial"/>
          <w:bCs/>
        </w:rPr>
      </w:pPr>
      <w:r w:rsidRPr="003F555E">
        <w:rPr>
          <w:rFonts w:ascii="Arial" w:hAnsi="Arial" w:cs="Arial"/>
          <w:bCs/>
        </w:rPr>
        <w:t>Neighbourhood Plan</w:t>
      </w:r>
      <w:r>
        <w:rPr>
          <w:rFonts w:ascii="Arial" w:hAnsi="Arial" w:cs="Arial"/>
          <w:bCs/>
        </w:rPr>
        <w:t>: update</w:t>
      </w:r>
    </w:p>
    <w:p w14:paraId="231860DF" w14:textId="77777777" w:rsidR="004B47E1" w:rsidRDefault="004B47E1" w:rsidP="004B47E1">
      <w:pPr>
        <w:spacing w:after="0"/>
        <w:ind w:left="1440"/>
        <w:rPr>
          <w:rFonts w:ascii="Arial" w:hAnsi="Arial" w:cs="Arial"/>
          <w:bCs/>
        </w:rPr>
      </w:pPr>
    </w:p>
    <w:p w14:paraId="366417F2" w14:textId="77777777" w:rsidR="00947153" w:rsidRDefault="00073B3B" w:rsidP="00251E3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F2FD4">
        <w:rPr>
          <w:rFonts w:ascii="Arial" w:hAnsi="Arial" w:cs="Arial"/>
          <w:bCs/>
        </w:rPr>
        <w:t xml:space="preserve">Local Plan: </w:t>
      </w:r>
    </w:p>
    <w:p w14:paraId="40A279FF" w14:textId="1BB62D33" w:rsidR="00073B3B" w:rsidRDefault="00947153" w:rsidP="0094715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C</w:t>
      </w:r>
      <w:r w:rsidR="00C47CE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P</w:t>
      </w:r>
      <w:r w:rsidR="00C47CE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2F2FD4">
        <w:rPr>
          <w:rFonts w:ascii="Arial" w:hAnsi="Arial" w:cs="Arial"/>
          <w:bCs/>
        </w:rPr>
        <w:t xml:space="preserve">survey requesting additional information for </w:t>
      </w:r>
      <w:r w:rsidR="007401C3">
        <w:rPr>
          <w:rFonts w:ascii="Arial" w:hAnsi="Arial" w:cs="Arial"/>
          <w:bCs/>
        </w:rPr>
        <w:t xml:space="preserve">call for </w:t>
      </w:r>
      <w:r w:rsidR="002F2FD4">
        <w:rPr>
          <w:rFonts w:ascii="Arial" w:hAnsi="Arial" w:cs="Arial"/>
          <w:bCs/>
        </w:rPr>
        <w:t>sites in Parish</w:t>
      </w:r>
    </w:p>
    <w:p w14:paraId="4D27897D" w14:textId="77777777" w:rsidR="00C47CE8" w:rsidRDefault="00C47CE8" w:rsidP="00947153">
      <w:pPr>
        <w:spacing w:after="0"/>
        <w:ind w:left="1440"/>
        <w:rPr>
          <w:rFonts w:ascii="Arial" w:hAnsi="Arial" w:cs="Arial"/>
          <w:bCs/>
        </w:rPr>
      </w:pPr>
    </w:p>
    <w:p w14:paraId="4D75D68A" w14:textId="36F0C0F7" w:rsidR="00947153" w:rsidRDefault="00947153" w:rsidP="0094715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thony Browne MP: public survey regarding house building in South </w:t>
      </w:r>
      <w:proofErr w:type="spellStart"/>
      <w:r>
        <w:rPr>
          <w:rFonts w:ascii="Arial" w:hAnsi="Arial" w:cs="Arial"/>
          <w:bCs/>
        </w:rPr>
        <w:t>Cambs</w:t>
      </w:r>
      <w:proofErr w:type="spellEnd"/>
    </w:p>
    <w:p w14:paraId="49F6FA3E" w14:textId="22EAEFC5" w:rsidR="0071345E" w:rsidRDefault="0071345E" w:rsidP="00947153">
      <w:pPr>
        <w:spacing w:after="0"/>
        <w:ind w:left="1440"/>
        <w:rPr>
          <w:rFonts w:ascii="Arial" w:hAnsi="Arial" w:cs="Arial"/>
          <w:bCs/>
        </w:rPr>
      </w:pPr>
    </w:p>
    <w:p w14:paraId="29FD2AD7" w14:textId="5F841270" w:rsidR="0071345E" w:rsidRDefault="0071345E" w:rsidP="0094715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ance of entry to Hinton Way site subject to Call for Sites</w:t>
      </w:r>
      <w:r w:rsidR="00C47CE8">
        <w:rPr>
          <w:rFonts w:ascii="Arial" w:hAnsi="Arial" w:cs="Arial"/>
          <w:bCs/>
        </w:rPr>
        <w:t>: Planning Enforcement has stated it is unable to take any action as a planning application has not been submitted.</w:t>
      </w:r>
    </w:p>
    <w:p w14:paraId="68C43451" w14:textId="4A17FB44" w:rsidR="00C47CE8" w:rsidRDefault="00C47CE8" w:rsidP="00947153">
      <w:pPr>
        <w:spacing w:after="0"/>
        <w:ind w:left="1440"/>
        <w:rPr>
          <w:rFonts w:ascii="Arial" w:hAnsi="Arial" w:cs="Arial"/>
          <w:bCs/>
        </w:rPr>
      </w:pPr>
    </w:p>
    <w:p w14:paraId="150F3280" w14:textId="046F2DD7" w:rsidR="00C47CE8" w:rsidRDefault="00C47CE8" w:rsidP="0094715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edback from SCDC Parish introductory Meeting with Area Team One</w:t>
      </w:r>
    </w:p>
    <w:p w14:paraId="363FDBA8" w14:textId="4ADA7C05" w:rsidR="009B15F2" w:rsidRDefault="009B15F2" w:rsidP="00947153">
      <w:pPr>
        <w:spacing w:after="0"/>
        <w:ind w:left="1440"/>
        <w:rPr>
          <w:rFonts w:ascii="Arial" w:hAnsi="Arial" w:cs="Arial"/>
          <w:bCs/>
        </w:rPr>
      </w:pPr>
    </w:p>
    <w:p w14:paraId="6824B11F" w14:textId="36239751" w:rsidR="001778B9" w:rsidRDefault="001778B9" w:rsidP="0094715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reater Cambridge Planning: Consultation </w:t>
      </w:r>
    </w:p>
    <w:p w14:paraId="2233E7CC" w14:textId="25401C8B" w:rsidR="001778B9" w:rsidRDefault="00F04F40" w:rsidP="00947153">
      <w:pPr>
        <w:spacing w:after="0"/>
        <w:ind w:left="1440"/>
        <w:rPr>
          <w:rFonts w:ascii="Arial" w:hAnsi="Arial" w:cs="Arial"/>
          <w:bCs/>
        </w:rPr>
      </w:pPr>
      <w:hyperlink r:id="rId7" w:history="1">
        <w:r w:rsidR="001778B9" w:rsidRPr="00BB2DE1">
          <w:rPr>
            <w:rStyle w:val="Hyperlink"/>
            <w:rFonts w:ascii="Arial" w:hAnsi="Arial" w:cs="Arial"/>
            <w:bCs/>
          </w:rPr>
          <w:t>https://www.scambs.gov.uk/consultation-on-new-housing-policies-relating-to-build-to-rent-clustering-and-distribution-of-affordable-housing-and-affordable-rent-setting/</w:t>
        </w:r>
      </w:hyperlink>
    </w:p>
    <w:p w14:paraId="58B9D404" w14:textId="24C5D8CA" w:rsidR="00DC63B9" w:rsidRDefault="00DC63B9" w:rsidP="00DC63B9">
      <w:pPr>
        <w:tabs>
          <w:tab w:val="left" w:pos="1590"/>
        </w:tabs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45F719C2" w14:textId="7D9BD26B" w:rsidR="00654B84" w:rsidRPr="00F50AD0" w:rsidRDefault="0071345E" w:rsidP="00DC63B9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</w:rPr>
        <w:t>48</w:t>
      </w:r>
      <w:r w:rsidR="00DC63B9">
        <w:rPr>
          <w:rFonts w:ascii="Arial" w:hAnsi="Arial" w:cs="Arial"/>
          <w:b/>
          <w:bCs/>
          <w:iCs/>
        </w:rPr>
        <w:t>.202</w:t>
      </w:r>
      <w:r w:rsidR="00CF13D7">
        <w:rPr>
          <w:rFonts w:ascii="Arial" w:hAnsi="Arial" w:cs="Arial"/>
          <w:b/>
          <w:bCs/>
          <w:iCs/>
        </w:rPr>
        <w:t>1</w:t>
      </w:r>
      <w:r w:rsidR="00DC63B9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</w:rPr>
        <w:t>Finance</w:t>
      </w:r>
      <w:r w:rsidR="00F50AD0">
        <w:rPr>
          <w:rFonts w:ascii="Arial" w:hAnsi="Arial" w:cs="Arial"/>
          <w:b/>
        </w:rPr>
        <w:t xml:space="preserve">: </w:t>
      </w:r>
      <w:r w:rsidR="00F50AD0">
        <w:rPr>
          <w:rFonts w:ascii="Arial" w:hAnsi="Arial" w:cs="Arial"/>
          <w:bCs/>
        </w:rPr>
        <w:t xml:space="preserve">Cllr H </w:t>
      </w:r>
      <w:proofErr w:type="spellStart"/>
      <w:r w:rsidR="00F50AD0">
        <w:rPr>
          <w:rFonts w:ascii="Arial" w:hAnsi="Arial" w:cs="Arial"/>
          <w:bCs/>
        </w:rPr>
        <w:t>Kettel</w:t>
      </w:r>
      <w:proofErr w:type="spellEnd"/>
    </w:p>
    <w:p w14:paraId="2A25F41B" w14:textId="7A46B250" w:rsidR="0051332F" w:rsidRDefault="0065374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  <w:bCs/>
        </w:rPr>
        <w:t xml:space="preserve">) </w:t>
      </w:r>
      <w:r w:rsidR="0051332F">
        <w:rPr>
          <w:rFonts w:ascii="Arial" w:hAnsi="Arial" w:cs="Arial"/>
          <w:bCs/>
        </w:rPr>
        <w:t>Accounts summary</w:t>
      </w:r>
      <w:r w:rsidR="000E68E8">
        <w:rPr>
          <w:rFonts w:ascii="Arial" w:hAnsi="Arial" w:cs="Arial"/>
          <w:bCs/>
        </w:rPr>
        <w:t>: February meeting</w:t>
      </w:r>
    </w:p>
    <w:p w14:paraId="5F35C867" w14:textId="0E8C5A57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come: £</w:t>
      </w:r>
      <w:r w:rsidR="003E4F78">
        <w:rPr>
          <w:rFonts w:ascii="Arial" w:hAnsi="Arial" w:cs="Arial"/>
          <w:bCs/>
        </w:rPr>
        <w:t>1,299.57</w:t>
      </w:r>
    </w:p>
    <w:p w14:paraId="7C85ED58" w14:textId="05AE0E89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xpenditure: £</w:t>
      </w:r>
      <w:r w:rsidR="003E4F78">
        <w:rPr>
          <w:rFonts w:ascii="Arial" w:hAnsi="Arial" w:cs="Arial"/>
          <w:bCs/>
        </w:rPr>
        <w:t>6,710.61</w:t>
      </w:r>
    </w:p>
    <w:p w14:paraId="2A28128C" w14:textId="61A74116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urrent Balance of all Accounts: £</w:t>
      </w:r>
      <w:r w:rsidR="003E4F78">
        <w:rPr>
          <w:rFonts w:ascii="Arial" w:hAnsi="Arial" w:cs="Arial"/>
          <w:bCs/>
        </w:rPr>
        <w:t>281,749.78</w:t>
      </w:r>
    </w:p>
    <w:p w14:paraId="056A794F" w14:textId="7FF2A929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ess S106 Ring-fenced: £215,552.00</w:t>
      </w:r>
    </w:p>
    <w:p w14:paraId="750C773F" w14:textId="2217C7FC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forward: £</w:t>
      </w:r>
      <w:r w:rsidR="003E4F78">
        <w:rPr>
          <w:rFonts w:ascii="Arial" w:hAnsi="Arial" w:cs="Arial"/>
          <w:bCs/>
        </w:rPr>
        <w:t>66,197.78</w:t>
      </w:r>
    </w:p>
    <w:p w14:paraId="055FCFAA" w14:textId="47AE5A50" w:rsidR="003E4F78" w:rsidRDefault="003E4F78" w:rsidP="00654B84">
      <w:pPr>
        <w:spacing w:after="0"/>
        <w:rPr>
          <w:rFonts w:ascii="Arial" w:hAnsi="Arial" w:cs="Arial"/>
          <w:bCs/>
        </w:rPr>
      </w:pPr>
    </w:p>
    <w:p w14:paraId="06CB99B0" w14:textId="36BCAC2B" w:rsidR="003E4F78" w:rsidRDefault="003E4F78" w:rsidP="00CF3638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enditure for March</w:t>
      </w:r>
      <w:r w:rsidR="00CF3638">
        <w:rPr>
          <w:rFonts w:ascii="Arial" w:hAnsi="Arial" w:cs="Arial"/>
          <w:bCs/>
        </w:rPr>
        <w:t xml:space="preserve"> will be reported to the meeting as some payment details are still awaited </w:t>
      </w:r>
      <w:proofErr w:type="spellStart"/>
      <w:r w:rsidR="00CF3638">
        <w:rPr>
          <w:rFonts w:ascii="Arial" w:hAnsi="Arial" w:cs="Arial"/>
          <w:bCs/>
        </w:rPr>
        <w:t>inc</w:t>
      </w:r>
      <w:proofErr w:type="spellEnd"/>
      <w:r w:rsidR="00CF3638">
        <w:rPr>
          <w:rFonts w:ascii="Arial" w:hAnsi="Arial" w:cs="Arial"/>
          <w:bCs/>
        </w:rPr>
        <w:t xml:space="preserve"> salary and HMRC</w:t>
      </w:r>
    </w:p>
    <w:p w14:paraId="44C56445" w14:textId="3B3AB68E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CFF363A" w14:textId="26C1EEC3" w:rsidR="00F50AD0" w:rsidRDefault="00C47CE8" w:rsidP="005171C8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b</w:t>
      </w:r>
      <w:r w:rsidR="00653741">
        <w:rPr>
          <w:rFonts w:ascii="Arial" w:hAnsi="Arial" w:cs="Arial"/>
          <w:bCs/>
        </w:rPr>
        <w:t xml:space="preserve">) </w:t>
      </w:r>
      <w:r w:rsidR="00653741" w:rsidRPr="00412489">
        <w:rPr>
          <w:rFonts w:ascii="Arial" w:hAnsi="Arial" w:cs="Arial"/>
          <w:b/>
        </w:rPr>
        <w:t>PROPOSAL: That Stapleford Parish Council herewith agrees the payments</w:t>
      </w:r>
      <w:r w:rsidR="00AD521D">
        <w:rPr>
          <w:rFonts w:ascii="Arial" w:hAnsi="Arial" w:cs="Arial"/>
          <w:b/>
        </w:rPr>
        <w:t xml:space="preserve"> schedule</w:t>
      </w:r>
      <w:r w:rsidR="00653741" w:rsidRPr="00412489">
        <w:rPr>
          <w:rFonts w:ascii="Arial" w:hAnsi="Arial" w:cs="Arial"/>
          <w:b/>
        </w:rPr>
        <w:t xml:space="preserve"> shown </w:t>
      </w:r>
      <w:r w:rsidR="00653741">
        <w:rPr>
          <w:rFonts w:ascii="Arial" w:hAnsi="Arial" w:cs="Arial"/>
          <w:b/>
        </w:rPr>
        <w:t xml:space="preserve">attached </w:t>
      </w:r>
      <w:r w:rsidR="00653741" w:rsidRPr="00412489">
        <w:rPr>
          <w:rFonts w:ascii="Arial" w:hAnsi="Arial" w:cs="Arial"/>
          <w:b/>
        </w:rPr>
        <w:t>and a</w:t>
      </w:r>
      <w:r w:rsidR="00653741">
        <w:rPr>
          <w:rFonts w:ascii="Arial" w:hAnsi="Arial" w:cs="Arial"/>
          <w:b/>
        </w:rPr>
        <w:t>uthorises</w:t>
      </w:r>
      <w:r w:rsidR="00653741" w:rsidRPr="00412489">
        <w:rPr>
          <w:rFonts w:ascii="Arial" w:hAnsi="Arial" w:cs="Arial"/>
          <w:b/>
        </w:rPr>
        <w:t xml:space="preserve"> payment.</w:t>
      </w:r>
    </w:p>
    <w:p w14:paraId="292222B0" w14:textId="79492320" w:rsidR="00E1133A" w:rsidRDefault="00E1133A" w:rsidP="004F4A41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E4F78">
        <w:rPr>
          <w:rFonts w:ascii="Arial" w:hAnsi="Arial" w:cs="Arial"/>
          <w:bCs/>
        </w:rPr>
        <w:t>c) HCGM Ltd: quote to roll and deep tine the recreation ground to improve sports surface: £500</w:t>
      </w:r>
    </w:p>
    <w:p w14:paraId="05D573D8" w14:textId="68C9EAA0" w:rsidR="004B47E1" w:rsidRDefault="004B47E1" w:rsidP="004F4A41">
      <w:pPr>
        <w:spacing w:after="0"/>
        <w:ind w:left="1440"/>
        <w:rPr>
          <w:rFonts w:ascii="Arial" w:hAnsi="Arial" w:cs="Arial"/>
          <w:bCs/>
        </w:rPr>
      </w:pPr>
    </w:p>
    <w:p w14:paraId="6161098B" w14:textId="46B29021" w:rsidR="00E453CD" w:rsidRDefault="004B47E1" w:rsidP="00E453C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E453CD">
        <w:rPr>
          <w:rFonts w:ascii="Arial" w:hAnsi="Arial" w:cs="Arial"/>
          <w:bCs/>
        </w:rPr>
        <w:t>The Tree Community Group: distribution of funds</w:t>
      </w:r>
    </w:p>
    <w:p w14:paraId="4B502DBC" w14:textId="71FE40A5" w:rsidR="00120392" w:rsidRDefault="00120392" w:rsidP="00E453C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ggestions: </w:t>
      </w:r>
      <w:r>
        <w:rPr>
          <w:rFonts w:ascii="Arial" w:hAnsi="Arial" w:cs="Arial"/>
          <w:bCs/>
        </w:rPr>
        <w:tab/>
        <w:t>Karen Morris Memorial Fund: Cllr Pepperell</w:t>
      </w:r>
    </w:p>
    <w:p w14:paraId="102203AF" w14:textId="09E9F202" w:rsidR="00120392" w:rsidRDefault="00120392" w:rsidP="00533939">
      <w:pPr>
        <w:spacing w:after="0"/>
        <w:ind w:left="2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layground refurbishment: Cllr</w:t>
      </w:r>
      <w:r w:rsidR="0053393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tt</w:t>
      </w:r>
      <w:proofErr w:type="spellEnd"/>
      <w:r w:rsidR="0053393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lynn</w:t>
      </w:r>
      <w:r w:rsidR="00533939">
        <w:rPr>
          <w:rFonts w:ascii="Arial" w:hAnsi="Arial" w:cs="Arial"/>
          <w:bCs/>
        </w:rPr>
        <w:t xml:space="preserve">, Raphael, </w:t>
      </w:r>
      <w:proofErr w:type="spellStart"/>
      <w:r w:rsidR="00533939">
        <w:rPr>
          <w:rFonts w:ascii="Arial" w:hAnsi="Arial" w:cs="Arial"/>
          <w:bCs/>
        </w:rPr>
        <w:t>McPhater</w:t>
      </w:r>
      <w:proofErr w:type="spellEnd"/>
    </w:p>
    <w:p w14:paraId="6EF5F42A" w14:textId="6CA4ED5C" w:rsidR="00533939" w:rsidRDefault="00533939" w:rsidP="00533939">
      <w:pPr>
        <w:spacing w:after="0"/>
        <w:rPr>
          <w:rFonts w:ascii="Arial" w:hAnsi="Arial" w:cs="Arial"/>
          <w:bCs/>
        </w:rPr>
      </w:pPr>
    </w:p>
    <w:p w14:paraId="0E32D73D" w14:textId="30CB1F09" w:rsidR="00533939" w:rsidRDefault="00533939" w:rsidP="0053393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chool moat:</w:t>
      </w:r>
      <w:r>
        <w:rPr>
          <w:rFonts w:ascii="Arial" w:hAnsi="Arial" w:cs="Arial"/>
          <w:bCs/>
        </w:rPr>
        <w:tab/>
        <w:t xml:space="preserve">Cllrs Flynn, </w:t>
      </w:r>
      <w:proofErr w:type="spellStart"/>
      <w:r>
        <w:rPr>
          <w:rFonts w:ascii="Arial" w:hAnsi="Arial" w:cs="Arial"/>
          <w:bCs/>
        </w:rPr>
        <w:t>McPhater</w:t>
      </w:r>
      <w:proofErr w:type="spellEnd"/>
    </w:p>
    <w:p w14:paraId="43F1B781" w14:textId="70DCC259" w:rsidR="00533939" w:rsidRDefault="00533939" w:rsidP="00E453C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OFFEE</w:t>
      </w:r>
      <w:r>
        <w:rPr>
          <w:rFonts w:ascii="Arial" w:hAnsi="Arial" w:cs="Arial"/>
          <w:bCs/>
        </w:rPr>
        <w:tab/>
        <w:t xml:space="preserve">Cllr Raphael, </w:t>
      </w:r>
    </w:p>
    <w:p w14:paraId="54989738" w14:textId="77777777" w:rsidR="00533939" w:rsidRDefault="00533939" w:rsidP="00E453CD">
      <w:pPr>
        <w:spacing w:after="0"/>
        <w:ind w:left="1440"/>
        <w:rPr>
          <w:rFonts w:ascii="Arial" w:hAnsi="Arial" w:cs="Arial"/>
          <w:bCs/>
        </w:rPr>
      </w:pPr>
    </w:p>
    <w:p w14:paraId="6EFB7687" w14:textId="3780BF12" w:rsidR="00F6077C" w:rsidRPr="003F04BA" w:rsidRDefault="001C6505" w:rsidP="0071345E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bCs/>
        </w:rPr>
      </w:pPr>
      <w:r w:rsidRPr="0071345E">
        <w:rPr>
          <w:rFonts w:ascii="Arial" w:hAnsi="Arial" w:cs="Arial"/>
          <w:b/>
        </w:rPr>
        <w:t xml:space="preserve">Management of </w:t>
      </w:r>
      <w:r w:rsidR="00F6077C" w:rsidRPr="0071345E">
        <w:rPr>
          <w:rFonts w:ascii="Arial" w:hAnsi="Arial" w:cs="Arial"/>
          <w:b/>
        </w:rPr>
        <w:t>Pavilion</w:t>
      </w:r>
      <w:r w:rsidR="00D55A72" w:rsidRPr="0071345E">
        <w:rPr>
          <w:rFonts w:ascii="Arial" w:hAnsi="Arial" w:cs="Arial"/>
          <w:b/>
        </w:rPr>
        <w:t xml:space="preserve"> &amp; Play Area</w:t>
      </w:r>
      <w:r w:rsidR="00F6077C" w:rsidRPr="0071345E">
        <w:rPr>
          <w:rFonts w:ascii="Arial" w:hAnsi="Arial" w:cs="Arial"/>
          <w:b/>
        </w:rPr>
        <w:t xml:space="preserve">: Cllr </w:t>
      </w:r>
      <w:proofErr w:type="spellStart"/>
      <w:r w:rsidR="00F6077C" w:rsidRPr="0071345E">
        <w:rPr>
          <w:rFonts w:ascii="Arial" w:hAnsi="Arial" w:cs="Arial"/>
          <w:b/>
        </w:rPr>
        <w:t>Pett</w:t>
      </w:r>
      <w:proofErr w:type="spellEnd"/>
    </w:p>
    <w:p w14:paraId="612EED6E" w14:textId="693D951F" w:rsidR="003F04BA" w:rsidRDefault="003F04BA" w:rsidP="003F04BA">
      <w:pPr>
        <w:pStyle w:val="ListParagraph"/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£500 received to be ringfenced for picnic table</w:t>
      </w:r>
    </w:p>
    <w:p w14:paraId="7A8EC1AA" w14:textId="2014C22C" w:rsidR="00C02F8D" w:rsidRPr="003F04BA" w:rsidRDefault="00C02F8D" w:rsidP="003F04BA">
      <w:pPr>
        <w:pStyle w:val="ListParagraph"/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ote to install: £320 by French of Stapleford</w:t>
      </w:r>
    </w:p>
    <w:p w14:paraId="427AEBCE" w14:textId="77777777" w:rsidR="00D55A72" w:rsidRDefault="00D55A72" w:rsidP="00216DB5">
      <w:pPr>
        <w:spacing w:after="0"/>
        <w:rPr>
          <w:rFonts w:ascii="Arial" w:hAnsi="Arial" w:cs="Arial"/>
          <w:b/>
        </w:rPr>
      </w:pPr>
    </w:p>
    <w:p w14:paraId="4B6A24AB" w14:textId="23B61B34" w:rsidR="000B0A9C" w:rsidRDefault="0071345E" w:rsidP="007E6166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0</w:t>
      </w:r>
      <w:r w:rsidR="00F6077C">
        <w:rPr>
          <w:rFonts w:ascii="Arial" w:hAnsi="Arial" w:cs="Arial"/>
          <w:b/>
        </w:rPr>
        <w:t>.202</w:t>
      </w:r>
      <w:r w:rsidR="001C6505">
        <w:rPr>
          <w:rFonts w:ascii="Arial" w:hAnsi="Arial" w:cs="Arial"/>
          <w:b/>
        </w:rPr>
        <w:t>1</w:t>
      </w:r>
      <w:r w:rsidR="001C6505">
        <w:rPr>
          <w:rFonts w:ascii="Arial" w:hAnsi="Arial" w:cs="Arial"/>
          <w:b/>
        </w:rPr>
        <w:tab/>
      </w:r>
      <w:r w:rsidR="000B0A9C" w:rsidRPr="00AC60CF">
        <w:rPr>
          <w:rFonts w:ascii="Arial" w:hAnsi="Arial" w:cs="Arial"/>
          <w:b/>
        </w:rPr>
        <w:t>S106 Stapleford Capital Projects Initiative</w:t>
      </w:r>
      <w:r w:rsidR="000B0A9C">
        <w:rPr>
          <w:rFonts w:ascii="Arial" w:hAnsi="Arial" w:cs="Arial"/>
          <w:b/>
          <w:i/>
          <w:iCs/>
        </w:rPr>
        <w:t>:</w:t>
      </w:r>
      <w:r w:rsidR="000B0A9C">
        <w:rPr>
          <w:rFonts w:ascii="Arial" w:hAnsi="Arial" w:cs="Arial"/>
          <w:bCs/>
        </w:rPr>
        <w:t xml:space="preserve"> </w:t>
      </w:r>
      <w:r w:rsidR="00C04D15">
        <w:rPr>
          <w:rFonts w:ascii="Arial" w:hAnsi="Arial" w:cs="Arial"/>
          <w:bCs/>
        </w:rPr>
        <w:t>Working Party</w:t>
      </w:r>
      <w:r w:rsidR="00D57234">
        <w:rPr>
          <w:rFonts w:ascii="Arial" w:hAnsi="Arial" w:cs="Arial"/>
          <w:bCs/>
        </w:rPr>
        <w:t xml:space="preserve"> </w:t>
      </w:r>
      <w:r w:rsidR="00AC60CF">
        <w:rPr>
          <w:rFonts w:ascii="Arial" w:hAnsi="Arial" w:cs="Arial"/>
          <w:bCs/>
        </w:rPr>
        <w:t>discussion update and actions</w:t>
      </w:r>
      <w:r w:rsidR="00646ED8">
        <w:rPr>
          <w:rFonts w:ascii="Arial" w:hAnsi="Arial" w:cs="Arial"/>
          <w:bCs/>
        </w:rPr>
        <w:t>:</w:t>
      </w:r>
    </w:p>
    <w:p w14:paraId="698A617E" w14:textId="0F9A4FAC" w:rsidR="00646ED8" w:rsidRDefault="008316CA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051512">
        <w:rPr>
          <w:rFonts w:ascii="Arial" w:hAnsi="Arial" w:cs="Arial"/>
          <w:bCs/>
        </w:rPr>
        <w:t>a)</w:t>
      </w:r>
      <w:r w:rsidR="00051512">
        <w:rPr>
          <w:rFonts w:ascii="Arial" w:hAnsi="Arial" w:cs="Arial"/>
          <w:b/>
        </w:rPr>
        <w:t xml:space="preserve"> </w:t>
      </w:r>
      <w:r w:rsidR="00646ED8" w:rsidRPr="00646ED8">
        <w:rPr>
          <w:rFonts w:ascii="Arial" w:hAnsi="Arial" w:cs="Arial"/>
          <w:bCs/>
        </w:rPr>
        <w:t>Multi-</w:t>
      </w:r>
      <w:r w:rsidR="00F6077C">
        <w:rPr>
          <w:rFonts w:ascii="Arial" w:hAnsi="Arial" w:cs="Arial"/>
          <w:bCs/>
        </w:rPr>
        <w:t>U</w:t>
      </w:r>
      <w:r w:rsidR="00646ED8" w:rsidRPr="00646ED8">
        <w:rPr>
          <w:rFonts w:ascii="Arial" w:hAnsi="Arial" w:cs="Arial"/>
          <w:bCs/>
        </w:rPr>
        <w:t xml:space="preserve">se </w:t>
      </w:r>
      <w:r w:rsidR="00F6077C">
        <w:rPr>
          <w:rFonts w:ascii="Arial" w:hAnsi="Arial" w:cs="Arial"/>
          <w:bCs/>
        </w:rPr>
        <w:t>Games Unit</w:t>
      </w:r>
      <w:r w:rsidR="00646ED8">
        <w:rPr>
          <w:rFonts w:ascii="Arial" w:hAnsi="Arial" w:cs="Arial"/>
          <w:bCs/>
        </w:rPr>
        <w:t xml:space="preserve">: Cllr </w:t>
      </w:r>
      <w:proofErr w:type="spellStart"/>
      <w:r w:rsidR="00646ED8">
        <w:rPr>
          <w:rFonts w:ascii="Arial" w:hAnsi="Arial" w:cs="Arial"/>
          <w:bCs/>
        </w:rPr>
        <w:t>McPhater</w:t>
      </w:r>
      <w:proofErr w:type="spellEnd"/>
      <w:r w:rsidR="00220AA3">
        <w:rPr>
          <w:rFonts w:ascii="Arial" w:hAnsi="Arial" w:cs="Arial"/>
          <w:bCs/>
        </w:rPr>
        <w:t xml:space="preserve">: </w:t>
      </w:r>
    </w:p>
    <w:p w14:paraId="6E3F74FB" w14:textId="2F68B435" w:rsidR="00264A30" w:rsidRDefault="004035F7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64A30">
        <w:rPr>
          <w:rFonts w:ascii="Arial" w:hAnsi="Arial" w:cs="Arial"/>
          <w:bCs/>
        </w:rPr>
        <w:t>Tennis Club: terms of agreement</w:t>
      </w:r>
      <w:r w:rsidR="00F6077C">
        <w:rPr>
          <w:rFonts w:ascii="Arial" w:hAnsi="Arial" w:cs="Arial"/>
          <w:bCs/>
        </w:rPr>
        <w:t>: update</w:t>
      </w:r>
    </w:p>
    <w:p w14:paraId="3208DB2A" w14:textId="7A62FCC2" w:rsidR="00F6077C" w:rsidRDefault="00F6077C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ntractor: project update</w:t>
      </w:r>
    </w:p>
    <w:p w14:paraId="42878534" w14:textId="6A5C18F7" w:rsidR="00533939" w:rsidRPr="00533939" w:rsidRDefault="00533939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533939">
        <w:rPr>
          <w:rFonts w:ascii="Arial" w:hAnsi="Arial" w:cs="Arial"/>
          <w:shd w:val="clear" w:color="auto" w:fill="FFFFFF"/>
        </w:rPr>
        <w:t>Contractual Payment 3 to ETC Sports. Conditional on Artificial Grass Installation. £35,945.00</w:t>
      </w:r>
      <w:r w:rsidRPr="00533939">
        <w:rPr>
          <w:rFonts w:ascii="Arial" w:hAnsi="Arial" w:cs="Arial"/>
        </w:rPr>
        <w:br/>
      </w:r>
      <w:r w:rsidRPr="00533939">
        <w:rPr>
          <w:rFonts w:ascii="Arial" w:hAnsi="Arial" w:cs="Arial"/>
          <w:shd w:val="clear" w:color="auto" w:fill="FFFFFF"/>
        </w:rPr>
        <w:t>"Best 4 Hedging" Order. 18 x 1.5 metres Mature (6 years) Laurel Hedges. As per planning condition and required prior to opening the facility. Prices fluctuate so payment up to £1300 requested</w:t>
      </w:r>
    </w:p>
    <w:p w14:paraId="4EE7F2A4" w14:textId="3551FAF3" w:rsidR="00F50AD0" w:rsidRDefault="00F50AD0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lanning conditions: </w:t>
      </w:r>
      <w:r w:rsidR="00244CC8">
        <w:rPr>
          <w:rFonts w:ascii="Arial" w:hAnsi="Arial" w:cs="Arial"/>
          <w:bCs/>
        </w:rPr>
        <w:t>agreed</w:t>
      </w:r>
    </w:p>
    <w:p w14:paraId="2514FA9F" w14:textId="09E98C1E" w:rsidR="00244CC8" w:rsidRDefault="00244CC8" w:rsidP="00116B18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ate</w:t>
      </w:r>
    </w:p>
    <w:p w14:paraId="3A5F1E7B" w14:textId="716CA3DC" w:rsidR="00646ED8" w:rsidRDefault="000B0DAD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16B18">
        <w:rPr>
          <w:rFonts w:ascii="Arial" w:hAnsi="Arial" w:cs="Arial"/>
          <w:bCs/>
        </w:rPr>
        <w:t>b</w:t>
      </w:r>
      <w:r w:rsidR="008316CA">
        <w:rPr>
          <w:rFonts w:ascii="Arial" w:hAnsi="Arial" w:cs="Arial"/>
          <w:bCs/>
        </w:rPr>
        <w:t xml:space="preserve">) </w:t>
      </w:r>
      <w:r w:rsidR="00646ED8" w:rsidRPr="00646ED8">
        <w:rPr>
          <w:rFonts w:ascii="Arial" w:hAnsi="Arial" w:cs="Arial"/>
          <w:bCs/>
        </w:rPr>
        <w:t>Pavilion modification</w:t>
      </w:r>
      <w:r w:rsidR="00B64913">
        <w:rPr>
          <w:rFonts w:ascii="Arial" w:hAnsi="Arial" w:cs="Arial"/>
          <w:bCs/>
        </w:rPr>
        <w:t>, public toilets</w:t>
      </w:r>
      <w:r w:rsidR="005C6256">
        <w:rPr>
          <w:rFonts w:ascii="Arial" w:hAnsi="Arial" w:cs="Arial"/>
          <w:bCs/>
        </w:rPr>
        <w:t xml:space="preserve"> and shed project</w:t>
      </w:r>
      <w:r w:rsidR="00646ED8">
        <w:rPr>
          <w:rFonts w:ascii="Arial" w:hAnsi="Arial" w:cs="Arial"/>
          <w:bCs/>
        </w:rPr>
        <w:t xml:space="preserve">: Cllr H </w:t>
      </w:r>
      <w:proofErr w:type="spellStart"/>
      <w:r w:rsidR="00646ED8">
        <w:rPr>
          <w:rFonts w:ascii="Arial" w:hAnsi="Arial" w:cs="Arial"/>
          <w:bCs/>
        </w:rPr>
        <w:t>Kettel</w:t>
      </w:r>
      <w:proofErr w:type="spellEnd"/>
    </w:p>
    <w:p w14:paraId="6FD7229C" w14:textId="2AE7F3B5" w:rsidR="00C47CE8" w:rsidRDefault="00C47CE8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awn Associates to be instructed to provide design for roof and other structural elements for a fee of £450 and application for building regulations consent</w:t>
      </w:r>
    </w:p>
    <w:p w14:paraId="1CB79F04" w14:textId="28D34297" w:rsidR="00AD521D" w:rsidRPr="00646ED8" w:rsidRDefault="005E1270" w:rsidP="00654B84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D521D">
        <w:rPr>
          <w:rFonts w:ascii="Arial" w:hAnsi="Arial" w:cs="Arial"/>
          <w:bCs/>
        </w:rPr>
        <w:t xml:space="preserve">c) Children’s play area: Cllr </w:t>
      </w:r>
      <w:r w:rsidR="00F6077C">
        <w:rPr>
          <w:rFonts w:ascii="Arial" w:hAnsi="Arial" w:cs="Arial"/>
          <w:bCs/>
        </w:rPr>
        <w:t xml:space="preserve">G </w:t>
      </w:r>
      <w:proofErr w:type="spellStart"/>
      <w:r w:rsidR="00F6077C">
        <w:rPr>
          <w:rFonts w:ascii="Arial" w:hAnsi="Arial" w:cs="Arial"/>
          <w:bCs/>
        </w:rPr>
        <w:t>Pett</w:t>
      </w:r>
      <w:proofErr w:type="spellEnd"/>
    </w:p>
    <w:p w14:paraId="19FD68B1" w14:textId="77777777" w:rsidR="00646ED8" w:rsidRDefault="00646ED8" w:rsidP="00654B84">
      <w:pPr>
        <w:spacing w:after="0"/>
        <w:ind w:left="1440" w:hanging="1440"/>
        <w:rPr>
          <w:rFonts w:ascii="Arial" w:hAnsi="Arial" w:cs="Arial"/>
          <w:bCs/>
        </w:rPr>
      </w:pPr>
    </w:p>
    <w:p w14:paraId="7F8E012C" w14:textId="00DB3925" w:rsidR="005D49C4" w:rsidRDefault="0071345E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1</w:t>
      </w:r>
      <w:r w:rsidR="00FC0CEF" w:rsidRPr="00FC0CEF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FC0CEF">
        <w:rPr>
          <w:rFonts w:ascii="Arial" w:hAnsi="Arial" w:cs="Arial"/>
          <w:b/>
        </w:rPr>
        <w:tab/>
      </w:r>
      <w:r w:rsidR="00F50AD0">
        <w:rPr>
          <w:rFonts w:ascii="Arial" w:hAnsi="Arial" w:cs="Arial"/>
          <w:b/>
        </w:rPr>
        <w:t xml:space="preserve">Asset Management: </w:t>
      </w:r>
      <w:r w:rsidR="00F50AD0">
        <w:rPr>
          <w:rFonts w:ascii="Arial" w:hAnsi="Arial" w:cs="Arial"/>
          <w:bCs/>
        </w:rPr>
        <w:t xml:space="preserve">Cllr H </w:t>
      </w:r>
      <w:proofErr w:type="spellStart"/>
      <w:r w:rsidR="00F50AD0">
        <w:rPr>
          <w:rFonts w:ascii="Arial" w:hAnsi="Arial" w:cs="Arial"/>
          <w:bCs/>
        </w:rPr>
        <w:t>Kettel</w:t>
      </w:r>
      <w:proofErr w:type="spellEnd"/>
      <w:r w:rsidR="00037A74">
        <w:rPr>
          <w:rFonts w:ascii="Arial" w:hAnsi="Arial" w:cs="Arial"/>
          <w:bCs/>
        </w:rPr>
        <w:tab/>
      </w:r>
    </w:p>
    <w:p w14:paraId="52010000" w14:textId="59F83EA5" w:rsidR="0047284C" w:rsidRDefault="005C6256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arish Pit</w:t>
      </w:r>
      <w:r w:rsidR="00737E63">
        <w:rPr>
          <w:rFonts w:ascii="Arial" w:hAnsi="Arial" w:cs="Arial"/>
          <w:bCs/>
        </w:rPr>
        <w:t xml:space="preserve">: </w:t>
      </w:r>
      <w:r w:rsidR="00DC349C">
        <w:rPr>
          <w:rFonts w:ascii="Arial" w:hAnsi="Arial" w:cs="Arial"/>
          <w:bCs/>
        </w:rPr>
        <w:t>Magog Trust response to Charity Commission decision</w:t>
      </w:r>
      <w:r w:rsidR="00C47CE8">
        <w:rPr>
          <w:rFonts w:ascii="Arial" w:hAnsi="Arial" w:cs="Arial"/>
          <w:bCs/>
        </w:rPr>
        <w:t xml:space="preserve"> received</w:t>
      </w:r>
    </w:p>
    <w:p w14:paraId="682A4FC2" w14:textId="4063CA29" w:rsidR="00122387" w:rsidRDefault="005C6256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ports club terms and fee</w:t>
      </w:r>
    </w:p>
    <w:p w14:paraId="4F4F599D" w14:textId="37EF3C03" w:rsidR="008769B3" w:rsidRDefault="008769B3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FDE0020" w14:textId="1A6BE9D4" w:rsidR="008769B3" w:rsidRDefault="008769B3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apleford Cricket Club: due diligence report and recommendation</w:t>
      </w:r>
    </w:p>
    <w:p w14:paraId="2AA16EF9" w14:textId="0E2B1D4D" w:rsidR="008D297E" w:rsidRDefault="008D297E" w:rsidP="008D297E">
      <w:pPr>
        <w:spacing w:after="0"/>
        <w:ind w:left="1440"/>
        <w:rPr>
          <w:rFonts w:ascii="Arial" w:hAnsi="Arial" w:cs="Arial"/>
          <w:b/>
        </w:rPr>
      </w:pPr>
    </w:p>
    <w:p w14:paraId="263C78EC" w14:textId="5D33CDC2" w:rsidR="008D297E" w:rsidRPr="008D297E" w:rsidRDefault="008D297E" w:rsidP="008D297E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: That Stapleford Parish Council herewith agrees </w:t>
      </w:r>
      <w:proofErr w:type="gramStart"/>
      <w:r w:rsidR="004F4A41">
        <w:rPr>
          <w:rFonts w:ascii="Arial" w:hAnsi="Arial" w:cs="Arial"/>
          <w:b/>
        </w:rPr>
        <w:t>to  complete</w:t>
      </w:r>
      <w:proofErr w:type="gramEnd"/>
      <w:r w:rsidR="004F4A41">
        <w:rPr>
          <w:rFonts w:ascii="Arial" w:hAnsi="Arial" w:cs="Arial"/>
          <w:b/>
        </w:rPr>
        <w:t xml:space="preserve"> the</w:t>
      </w:r>
      <w:r>
        <w:rPr>
          <w:rFonts w:ascii="Arial" w:hAnsi="Arial" w:cs="Arial"/>
          <w:b/>
        </w:rPr>
        <w:t xml:space="preserve"> Licence Agreements with Phoenix Cricket Club </w:t>
      </w:r>
      <w:r w:rsidR="004F4A41">
        <w:rPr>
          <w:rFonts w:ascii="Arial" w:hAnsi="Arial" w:cs="Arial"/>
          <w:b/>
        </w:rPr>
        <w:t xml:space="preserve">at a fee of £400 </w:t>
      </w:r>
      <w:r>
        <w:rPr>
          <w:rFonts w:ascii="Arial" w:hAnsi="Arial" w:cs="Arial"/>
          <w:b/>
        </w:rPr>
        <w:t>to commence 1</w:t>
      </w:r>
      <w:r w:rsidRPr="008D297E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pril 2021 and terminate 30</w:t>
      </w:r>
      <w:r w:rsidRPr="008D297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21</w:t>
      </w:r>
    </w:p>
    <w:p w14:paraId="2A4B4639" w14:textId="77777777" w:rsidR="005C6256" w:rsidRPr="005C6256" w:rsidRDefault="005C6256" w:rsidP="001061AE">
      <w:pPr>
        <w:spacing w:after="0"/>
        <w:rPr>
          <w:rFonts w:ascii="Arial" w:hAnsi="Arial" w:cs="Arial"/>
          <w:bCs/>
        </w:rPr>
      </w:pPr>
    </w:p>
    <w:p w14:paraId="116665D8" w14:textId="73611EB1" w:rsidR="004F4A41" w:rsidRPr="00B64913" w:rsidRDefault="0071345E" w:rsidP="008769B3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2</w:t>
      </w:r>
      <w:r w:rsidR="00320D61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320D61">
        <w:rPr>
          <w:rFonts w:ascii="Arial" w:hAnsi="Arial" w:cs="Arial"/>
          <w:b/>
        </w:rPr>
        <w:tab/>
      </w:r>
      <w:r w:rsidR="00B64913">
        <w:rPr>
          <w:rFonts w:ascii="Arial" w:hAnsi="Arial" w:cs="Arial"/>
          <w:b/>
        </w:rPr>
        <w:t xml:space="preserve">Highways: </w:t>
      </w:r>
      <w:r w:rsidR="00B64913">
        <w:rPr>
          <w:rFonts w:ascii="Arial" w:hAnsi="Arial" w:cs="Arial"/>
          <w:bCs/>
        </w:rPr>
        <w:t>Cllr Flynn</w:t>
      </w:r>
    </w:p>
    <w:p w14:paraId="4704E362" w14:textId="6F9BB02E" w:rsidR="009E20E7" w:rsidRDefault="009E20E7" w:rsidP="001061AE">
      <w:pPr>
        <w:spacing w:after="0"/>
        <w:rPr>
          <w:rFonts w:ascii="Arial" w:hAnsi="Arial" w:cs="Arial"/>
          <w:bCs/>
        </w:rPr>
      </w:pPr>
    </w:p>
    <w:p w14:paraId="69D8284A" w14:textId="49F95E6D" w:rsidR="00F413FC" w:rsidRDefault="0071345E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="00A7184B">
        <w:rPr>
          <w:rFonts w:ascii="Arial" w:hAnsi="Arial" w:cs="Arial"/>
          <w:b/>
        </w:rPr>
        <w:t>3</w:t>
      </w:r>
      <w:r w:rsidR="00B64913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B64913">
        <w:rPr>
          <w:rFonts w:ascii="Arial" w:hAnsi="Arial" w:cs="Arial"/>
          <w:b/>
        </w:rPr>
        <w:tab/>
      </w:r>
      <w:r w:rsidR="001C6505">
        <w:rPr>
          <w:rFonts w:ascii="Arial" w:hAnsi="Arial" w:cs="Arial"/>
          <w:b/>
        </w:rPr>
        <w:t xml:space="preserve">External </w:t>
      </w:r>
      <w:r w:rsidR="00F413FC" w:rsidRPr="00B64913">
        <w:rPr>
          <w:rFonts w:ascii="Arial" w:hAnsi="Arial" w:cs="Arial"/>
          <w:b/>
        </w:rPr>
        <w:t>Communications</w:t>
      </w:r>
      <w:r w:rsidR="00B64913">
        <w:rPr>
          <w:rFonts w:ascii="Arial" w:hAnsi="Arial" w:cs="Arial"/>
          <w:bCs/>
        </w:rPr>
        <w:t>: Cllr Flynn</w:t>
      </w:r>
    </w:p>
    <w:p w14:paraId="613954EB" w14:textId="6FE35220" w:rsidR="00D4149F" w:rsidRDefault="00D4149F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uthor of April article for Stapleford Messenger to be confirmed</w:t>
      </w:r>
    </w:p>
    <w:p w14:paraId="7ED29021" w14:textId="46B1E280" w:rsidR="008769B3" w:rsidRDefault="008769B3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tapleford Messenger: Parish Council support: discussion</w:t>
      </w:r>
    </w:p>
    <w:p w14:paraId="314B1A06" w14:textId="674F1BE6" w:rsidR="008769B3" w:rsidRDefault="008769B3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igital Champion: discussion</w:t>
      </w:r>
    </w:p>
    <w:p w14:paraId="78D25327" w14:textId="77777777" w:rsidR="001C6505" w:rsidRDefault="001C6505" w:rsidP="001061AE">
      <w:pPr>
        <w:spacing w:after="0"/>
        <w:rPr>
          <w:rFonts w:ascii="Arial" w:hAnsi="Arial" w:cs="Arial"/>
          <w:bCs/>
        </w:rPr>
      </w:pPr>
    </w:p>
    <w:p w14:paraId="142B507B" w14:textId="1CFEE30C" w:rsidR="00577CF1" w:rsidRDefault="004F4A41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</w:t>
      </w:r>
      <w:r w:rsidR="0071345E">
        <w:rPr>
          <w:rFonts w:ascii="Arial" w:hAnsi="Arial" w:cs="Arial"/>
          <w:b/>
        </w:rPr>
        <w:t>4</w:t>
      </w:r>
      <w:r w:rsidR="001C6505">
        <w:rPr>
          <w:rFonts w:ascii="Arial" w:hAnsi="Arial" w:cs="Arial"/>
          <w:b/>
        </w:rPr>
        <w:t>.2021</w:t>
      </w:r>
      <w:r w:rsidR="001C6505">
        <w:rPr>
          <w:rFonts w:ascii="Arial" w:hAnsi="Arial" w:cs="Arial"/>
          <w:b/>
        </w:rPr>
        <w:tab/>
      </w:r>
      <w:r w:rsidR="00577CF1" w:rsidRPr="001C6505">
        <w:rPr>
          <w:rFonts w:ascii="Arial" w:hAnsi="Arial" w:cs="Arial"/>
          <w:b/>
        </w:rPr>
        <w:t xml:space="preserve">Website upgrade and email </w:t>
      </w:r>
      <w:r w:rsidR="001C6505" w:rsidRPr="001C6505">
        <w:rPr>
          <w:rFonts w:ascii="Arial" w:hAnsi="Arial" w:cs="Arial"/>
          <w:b/>
        </w:rPr>
        <w:t>upgrade</w:t>
      </w:r>
      <w:r w:rsidR="001C6505">
        <w:rPr>
          <w:rFonts w:ascii="Arial" w:hAnsi="Arial" w:cs="Arial"/>
          <w:bCs/>
        </w:rPr>
        <w:t>: Cllr Raphael</w:t>
      </w:r>
    </w:p>
    <w:p w14:paraId="3D3D39B8" w14:textId="62921FF9" w:rsidR="00A96B39" w:rsidRDefault="00A96B39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DA5B9A9" w14:textId="71C8D03F" w:rsidR="00216DB5" w:rsidRDefault="0071345E" w:rsidP="001061A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5</w:t>
      </w:r>
      <w:r w:rsidR="009E20E7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9E20E7">
        <w:rPr>
          <w:rFonts w:ascii="Arial" w:hAnsi="Arial" w:cs="Arial"/>
          <w:b/>
        </w:rPr>
        <w:tab/>
      </w:r>
      <w:r w:rsidR="009170F4">
        <w:rPr>
          <w:rFonts w:ascii="Arial" w:hAnsi="Arial" w:cs="Arial"/>
          <w:b/>
        </w:rPr>
        <w:t>Cl</w:t>
      </w:r>
      <w:r w:rsidR="00216DB5">
        <w:rPr>
          <w:rFonts w:ascii="Arial" w:hAnsi="Arial" w:cs="Arial"/>
          <w:b/>
        </w:rPr>
        <w:t>erk Updates</w:t>
      </w:r>
      <w:r w:rsidR="009170F4">
        <w:rPr>
          <w:rFonts w:ascii="Arial" w:hAnsi="Arial" w:cs="Arial"/>
          <w:b/>
        </w:rPr>
        <w:t>:</w:t>
      </w:r>
      <w:r w:rsidR="009170F4">
        <w:rPr>
          <w:rFonts w:ascii="Arial" w:hAnsi="Arial" w:cs="Arial"/>
          <w:bCs/>
        </w:rPr>
        <w:tab/>
      </w:r>
    </w:p>
    <w:p w14:paraId="719D74B3" w14:textId="2154CF08" w:rsidR="001C6505" w:rsidRDefault="001C6505" w:rsidP="00737E6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ero Carbon Communities</w:t>
      </w:r>
      <w:r w:rsidR="005F689F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5F6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rant: PECT inspection</w:t>
      </w:r>
      <w:r w:rsidR="008769B3">
        <w:rPr>
          <w:rFonts w:ascii="Arial" w:hAnsi="Arial" w:cs="Arial"/>
          <w:bCs/>
        </w:rPr>
        <w:t xml:space="preserve"> due July</w:t>
      </w:r>
    </w:p>
    <w:p w14:paraId="461866A1" w14:textId="3FE9FFBE" w:rsidR="005F689F" w:rsidRDefault="005F689F" w:rsidP="00737E6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0BF6DC5C" w14:textId="42C4AE7A" w:rsidR="008769B3" w:rsidRDefault="008769B3" w:rsidP="00737E6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vilion: Sky/BT Openreach: line installation</w:t>
      </w:r>
    </w:p>
    <w:p w14:paraId="0E665444" w14:textId="06BB754C" w:rsidR="00647FC3" w:rsidRDefault="00647FC3" w:rsidP="00737E63">
      <w:pPr>
        <w:spacing w:after="0"/>
        <w:ind w:left="1440"/>
        <w:rPr>
          <w:rFonts w:ascii="Arial" w:hAnsi="Arial" w:cs="Arial"/>
          <w:bCs/>
        </w:rPr>
      </w:pPr>
    </w:p>
    <w:p w14:paraId="608F87C0" w14:textId="61280D36" w:rsidR="00647FC3" w:rsidRDefault="00647FC3" w:rsidP="00737E6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vilion</w:t>
      </w:r>
      <w:r w:rsidR="005D508E">
        <w:rPr>
          <w:rFonts w:ascii="Arial" w:hAnsi="Arial" w:cs="Arial"/>
          <w:bCs/>
        </w:rPr>
        <w:t xml:space="preserve"> &amp; Slaughterhouse</w:t>
      </w:r>
      <w:r>
        <w:rPr>
          <w:rFonts w:ascii="Arial" w:hAnsi="Arial" w:cs="Arial"/>
          <w:bCs/>
        </w:rPr>
        <w:t>: electricity contracts</w:t>
      </w:r>
    </w:p>
    <w:p w14:paraId="588FB1B9" w14:textId="1BA1EFA2" w:rsidR="003E4F78" w:rsidRDefault="003E4F78" w:rsidP="00737E63">
      <w:pPr>
        <w:spacing w:after="0"/>
        <w:ind w:left="1440"/>
        <w:rPr>
          <w:rFonts w:ascii="Arial" w:hAnsi="Arial" w:cs="Arial"/>
          <w:bCs/>
        </w:rPr>
      </w:pPr>
    </w:p>
    <w:p w14:paraId="2E72E322" w14:textId="73534326" w:rsidR="003E4F78" w:rsidRDefault="003E4F78" w:rsidP="00737E6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vilion: litter and leaf clearance: discussion</w:t>
      </w:r>
    </w:p>
    <w:p w14:paraId="233AD7DC" w14:textId="2377CB58" w:rsidR="00C47CE8" w:rsidRDefault="00C47CE8" w:rsidP="00737E63">
      <w:pPr>
        <w:spacing w:after="0"/>
        <w:ind w:left="1440"/>
        <w:rPr>
          <w:rFonts w:ascii="Arial" w:hAnsi="Arial" w:cs="Arial"/>
          <w:bCs/>
        </w:rPr>
      </w:pPr>
    </w:p>
    <w:p w14:paraId="45C0C031" w14:textId="6497521F" w:rsidR="00C47CE8" w:rsidRDefault="00C47CE8" w:rsidP="00737E6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Parish Meeting: Agenda</w:t>
      </w:r>
    </w:p>
    <w:p w14:paraId="1C3648F4" w14:textId="69997C60" w:rsidR="00C47CE8" w:rsidRDefault="00C47CE8" w:rsidP="00737E63">
      <w:pPr>
        <w:spacing w:after="0"/>
        <w:ind w:left="1440"/>
        <w:rPr>
          <w:rFonts w:ascii="Arial" w:hAnsi="Arial" w:cs="Arial"/>
          <w:bCs/>
        </w:rPr>
      </w:pPr>
    </w:p>
    <w:p w14:paraId="69DAE02A" w14:textId="0CD68FD1" w:rsidR="00C47CE8" w:rsidRDefault="00C47CE8" w:rsidP="00737E63">
      <w:pPr>
        <w:spacing w:after="0"/>
        <w:ind w:left="1440"/>
        <w:rPr>
          <w:rFonts w:ascii="Arial" w:hAnsi="Arial" w:cs="Arial"/>
          <w:bCs/>
        </w:rPr>
      </w:pPr>
    </w:p>
    <w:p w14:paraId="1E57EF43" w14:textId="0E4A3A05" w:rsidR="00C47CE8" w:rsidRDefault="00C47CE8" w:rsidP="00737E6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eet lights:</w:t>
      </w:r>
    </w:p>
    <w:p w14:paraId="50A07D59" w14:textId="1CE77C44" w:rsidR="00C47CE8" w:rsidRDefault="00C47CE8" w:rsidP="00737E6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lk Hill: street light not connected</w:t>
      </w:r>
    </w:p>
    <w:p w14:paraId="7796F280" w14:textId="595CE13C" w:rsidR="00C47CE8" w:rsidRDefault="00C47CE8" w:rsidP="00737E63">
      <w:pPr>
        <w:spacing w:after="0"/>
        <w:ind w:left="144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ranta</w:t>
      </w:r>
      <w:proofErr w:type="spellEnd"/>
      <w:r>
        <w:rPr>
          <w:rFonts w:ascii="Arial" w:hAnsi="Arial" w:cs="Arial"/>
          <w:bCs/>
        </w:rPr>
        <w:t xml:space="preserve"> Terrace: street light to be transferred from Gt Shelford to Stapleford PC when the contract is changed by CCC</w:t>
      </w:r>
    </w:p>
    <w:p w14:paraId="0555065D" w14:textId="77777777" w:rsidR="00D55A72" w:rsidRPr="009170F4" w:rsidRDefault="00D55A72" w:rsidP="00654B84">
      <w:pPr>
        <w:spacing w:after="0"/>
        <w:ind w:left="1440"/>
        <w:rPr>
          <w:rFonts w:ascii="Arial" w:hAnsi="Arial" w:cs="Arial"/>
          <w:bCs/>
        </w:rPr>
      </w:pPr>
    </w:p>
    <w:p w14:paraId="6C21188D" w14:textId="0659E27F" w:rsidR="00F50AD0" w:rsidRDefault="0071345E" w:rsidP="00F50A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6</w:t>
      </w:r>
      <w:r w:rsidR="009170F4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9170F4">
        <w:rPr>
          <w:rFonts w:ascii="Arial" w:hAnsi="Arial" w:cs="Arial"/>
          <w:b/>
        </w:rPr>
        <w:tab/>
      </w:r>
      <w:r w:rsidR="00F50AD0">
        <w:rPr>
          <w:rFonts w:ascii="Arial" w:hAnsi="Arial" w:cs="Arial"/>
          <w:b/>
        </w:rPr>
        <w:t>Cemetery:</w:t>
      </w:r>
      <w:r w:rsidR="00F50AD0">
        <w:rPr>
          <w:rFonts w:ascii="Arial" w:hAnsi="Arial" w:cs="Arial"/>
          <w:bCs/>
        </w:rPr>
        <w:t xml:space="preserve"> Cllr B Ket</w:t>
      </w:r>
      <w:r w:rsidR="00F04F40">
        <w:rPr>
          <w:rFonts w:ascii="Arial" w:hAnsi="Arial" w:cs="Arial"/>
          <w:bCs/>
        </w:rPr>
        <w:t>t</w:t>
      </w:r>
      <w:r w:rsidR="00F50AD0">
        <w:rPr>
          <w:rFonts w:ascii="Arial" w:hAnsi="Arial" w:cs="Arial"/>
          <w:bCs/>
        </w:rPr>
        <w:t>el</w:t>
      </w:r>
    </w:p>
    <w:p w14:paraId="3A2BFE7B" w14:textId="65F5EE63" w:rsidR="00C47CE8" w:rsidRDefault="00C47CE8" w:rsidP="00F50A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quests for benches: Mrs George re memorial bench</w:t>
      </w:r>
      <w:r w:rsidR="007F2158">
        <w:rPr>
          <w:rFonts w:ascii="Arial" w:hAnsi="Arial" w:cs="Arial"/>
          <w:bCs/>
        </w:rPr>
        <w:t xml:space="preserve"> &amp; Cllr </w:t>
      </w:r>
      <w:proofErr w:type="spellStart"/>
      <w:r w:rsidR="007F2158">
        <w:rPr>
          <w:rFonts w:ascii="Arial" w:hAnsi="Arial" w:cs="Arial"/>
          <w:bCs/>
        </w:rPr>
        <w:t>Pett</w:t>
      </w:r>
      <w:proofErr w:type="spellEnd"/>
    </w:p>
    <w:p w14:paraId="17E60F1E" w14:textId="6B991E02" w:rsidR="007E6166" w:rsidRPr="00F50AD0" w:rsidRDefault="00F50AD0" w:rsidP="00F50A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524A209" w14:textId="4FA76073" w:rsidR="00F50AD0" w:rsidRDefault="0071345E" w:rsidP="007E61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7</w:t>
      </w:r>
      <w:r w:rsidR="007E6166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7E6166">
        <w:rPr>
          <w:rFonts w:ascii="Arial" w:hAnsi="Arial" w:cs="Arial"/>
          <w:b/>
        </w:rPr>
        <w:tab/>
      </w:r>
      <w:r w:rsidR="007E6166" w:rsidRPr="00677C2E">
        <w:rPr>
          <w:rFonts w:ascii="Arial" w:hAnsi="Arial" w:cs="Arial"/>
          <w:b/>
        </w:rPr>
        <w:t>C</w:t>
      </w:r>
      <w:r w:rsidR="00F50AD0">
        <w:rPr>
          <w:rFonts w:ascii="Arial" w:hAnsi="Arial" w:cs="Arial"/>
          <w:b/>
        </w:rPr>
        <w:t xml:space="preserve">orrespondence: </w:t>
      </w:r>
    </w:p>
    <w:p w14:paraId="1E96613D" w14:textId="63F21F54" w:rsidR="007E6166" w:rsidRDefault="008769B3" w:rsidP="008769B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 C George: request for permission to erect a highway mirror on Basil’s Piece and complaint that road markings are faded: directed to CCC</w:t>
      </w:r>
    </w:p>
    <w:p w14:paraId="5AA8C7BC" w14:textId="1803588E" w:rsidR="008769B3" w:rsidRDefault="008769B3" w:rsidP="008769B3">
      <w:pPr>
        <w:spacing w:after="0"/>
        <w:ind w:left="1440"/>
        <w:rPr>
          <w:rFonts w:ascii="Arial" w:hAnsi="Arial" w:cs="Arial"/>
          <w:bCs/>
        </w:rPr>
      </w:pPr>
    </w:p>
    <w:p w14:paraId="53691095" w14:textId="15C6CF59" w:rsidR="008769B3" w:rsidRDefault="008769B3" w:rsidP="008769B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s W </w:t>
      </w:r>
      <w:proofErr w:type="spellStart"/>
      <w:r>
        <w:rPr>
          <w:rFonts w:ascii="Arial" w:hAnsi="Arial" w:cs="Arial"/>
          <w:bCs/>
        </w:rPr>
        <w:t>Elsbury</w:t>
      </w:r>
      <w:proofErr w:type="spellEnd"/>
      <w:r>
        <w:rPr>
          <w:rFonts w:ascii="Arial" w:hAnsi="Arial" w:cs="Arial"/>
          <w:bCs/>
        </w:rPr>
        <w:t>: Comments on PC meeting</w:t>
      </w:r>
    </w:p>
    <w:p w14:paraId="070D3997" w14:textId="2167086F" w:rsidR="00852719" w:rsidRDefault="00852719" w:rsidP="008769B3">
      <w:pPr>
        <w:spacing w:after="0"/>
        <w:ind w:left="1440"/>
        <w:rPr>
          <w:rFonts w:ascii="Arial" w:hAnsi="Arial" w:cs="Arial"/>
          <w:bCs/>
        </w:rPr>
      </w:pPr>
    </w:p>
    <w:p w14:paraId="08BB551B" w14:textId="2C5EDF97" w:rsidR="00852719" w:rsidRDefault="00852719" w:rsidP="008769B3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 Chisholm: ordinary water courses, ditch clearance and allotments</w:t>
      </w:r>
    </w:p>
    <w:p w14:paraId="030F1331" w14:textId="77777777" w:rsidR="008769B3" w:rsidRDefault="008769B3" w:rsidP="008769B3">
      <w:pPr>
        <w:spacing w:after="0"/>
        <w:ind w:left="1440"/>
        <w:rPr>
          <w:rFonts w:ascii="Arial" w:hAnsi="Arial" w:cs="Arial"/>
          <w:bCs/>
        </w:rPr>
      </w:pPr>
    </w:p>
    <w:p w14:paraId="31BD195E" w14:textId="7ED44F3E" w:rsidR="00CE2589" w:rsidRDefault="0071345E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8</w:t>
      </w:r>
      <w:r w:rsidR="003447EC" w:rsidRPr="003447EC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3447EC">
        <w:rPr>
          <w:rFonts w:ascii="Arial" w:hAnsi="Arial" w:cs="Arial"/>
          <w:bCs/>
        </w:rPr>
        <w:tab/>
      </w:r>
      <w:r w:rsidR="00CE2589" w:rsidRPr="003447EC">
        <w:rPr>
          <w:rFonts w:ascii="Arial" w:hAnsi="Arial" w:cs="Arial"/>
          <w:b/>
        </w:rPr>
        <w:t>Date of Next Meeting</w:t>
      </w:r>
      <w:r w:rsidR="00CE2589">
        <w:rPr>
          <w:rFonts w:ascii="Arial" w:hAnsi="Arial" w:cs="Arial"/>
          <w:bCs/>
        </w:rPr>
        <w:t xml:space="preserve">: </w:t>
      </w:r>
      <w:r w:rsidR="00DA3496">
        <w:rPr>
          <w:rFonts w:ascii="Arial" w:hAnsi="Arial" w:cs="Arial"/>
          <w:bCs/>
        </w:rPr>
        <w:t>Virtual meeting</w:t>
      </w:r>
      <w:r w:rsidR="00CE2589">
        <w:rPr>
          <w:rFonts w:ascii="Arial" w:hAnsi="Arial" w:cs="Arial"/>
          <w:bCs/>
        </w:rPr>
        <w:t xml:space="preserve"> at 7.30pm</w:t>
      </w:r>
    </w:p>
    <w:p w14:paraId="4A3F6DD5" w14:textId="766848F1" w:rsidR="00CE2589" w:rsidRDefault="00CE2589" w:rsidP="0065374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C Meetings: 2</w:t>
      </w:r>
      <w:r w:rsidRPr="00CE25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Wednesday of each month </w:t>
      </w:r>
    </w:p>
    <w:p w14:paraId="7E781E51" w14:textId="66B6E37C" w:rsidR="00076327" w:rsidRDefault="00076327" w:rsidP="008326BE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, 12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,9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, 14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, 8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September, 13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ctober, 10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, 8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December.</w:t>
      </w:r>
    </w:p>
    <w:p w14:paraId="31CE3949" w14:textId="133F35C4" w:rsidR="00076327" w:rsidRDefault="00076327" w:rsidP="00076327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Parish Meeting: 5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</w:t>
      </w:r>
    </w:p>
    <w:p w14:paraId="6F638BB5" w14:textId="03D6DCF5" w:rsidR="00412489" w:rsidRPr="00F21ACD" w:rsidRDefault="00C745C3">
      <w:pPr>
        <w:rPr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sectPr w:rsidR="00412489" w:rsidRPr="00F2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54A"/>
    <w:multiLevelType w:val="multilevel"/>
    <w:tmpl w:val="8AF8B12E"/>
    <w:lvl w:ilvl="0">
      <w:start w:val="106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072B6E"/>
    <w:multiLevelType w:val="multilevel"/>
    <w:tmpl w:val="97C00750"/>
    <w:lvl w:ilvl="0">
      <w:start w:val="1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149BE"/>
    <w:multiLevelType w:val="multilevel"/>
    <w:tmpl w:val="8F14561E"/>
    <w:lvl w:ilvl="0">
      <w:start w:val="1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43F4"/>
    <w:multiLevelType w:val="multilevel"/>
    <w:tmpl w:val="4358D81A"/>
    <w:lvl w:ilvl="0">
      <w:start w:val="31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E56D6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C1352"/>
    <w:multiLevelType w:val="hybridMultilevel"/>
    <w:tmpl w:val="9C807D58"/>
    <w:lvl w:ilvl="0" w:tplc="DCF894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E122EC"/>
    <w:multiLevelType w:val="multilevel"/>
    <w:tmpl w:val="EA2C5470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80F36FF"/>
    <w:multiLevelType w:val="multilevel"/>
    <w:tmpl w:val="38EC088A"/>
    <w:lvl w:ilvl="0">
      <w:start w:val="14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AE376E"/>
    <w:multiLevelType w:val="multilevel"/>
    <w:tmpl w:val="5E50B32C"/>
    <w:lvl w:ilvl="0">
      <w:start w:val="7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732AD6"/>
    <w:multiLevelType w:val="multilevel"/>
    <w:tmpl w:val="10E47904"/>
    <w:lvl w:ilvl="0">
      <w:start w:val="18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3CB6037"/>
    <w:multiLevelType w:val="multilevel"/>
    <w:tmpl w:val="F43C465A"/>
    <w:lvl w:ilvl="0">
      <w:start w:val="5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8D5E9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220517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E1028A"/>
    <w:multiLevelType w:val="multilevel"/>
    <w:tmpl w:val="14E4BE16"/>
    <w:lvl w:ilvl="0">
      <w:start w:val="183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63D78B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796A6B"/>
    <w:multiLevelType w:val="multilevel"/>
    <w:tmpl w:val="A01A8C5C"/>
    <w:lvl w:ilvl="0">
      <w:start w:val="5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E0032C"/>
    <w:multiLevelType w:val="multilevel"/>
    <w:tmpl w:val="A80EB180"/>
    <w:lvl w:ilvl="0">
      <w:start w:val="14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B3A2FA3"/>
    <w:multiLevelType w:val="hybridMultilevel"/>
    <w:tmpl w:val="D108A982"/>
    <w:lvl w:ilvl="0" w:tplc="49082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D06EE7"/>
    <w:multiLevelType w:val="multilevel"/>
    <w:tmpl w:val="B070587C"/>
    <w:lvl w:ilvl="0">
      <w:start w:val="164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B8E282F"/>
    <w:multiLevelType w:val="multilevel"/>
    <w:tmpl w:val="AA4A603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F70A54"/>
    <w:multiLevelType w:val="multilevel"/>
    <w:tmpl w:val="DDB87FD2"/>
    <w:lvl w:ilvl="0">
      <w:start w:val="12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FC12842"/>
    <w:multiLevelType w:val="multilevel"/>
    <w:tmpl w:val="4AF27CA0"/>
    <w:lvl w:ilvl="0">
      <w:start w:val="49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0655D61"/>
    <w:multiLevelType w:val="hybridMultilevel"/>
    <w:tmpl w:val="E9B2DF3E"/>
    <w:lvl w:ilvl="0" w:tplc="089244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B75733"/>
    <w:multiLevelType w:val="hybridMultilevel"/>
    <w:tmpl w:val="1EDC3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411C"/>
    <w:multiLevelType w:val="multilevel"/>
    <w:tmpl w:val="336AB516"/>
    <w:lvl w:ilvl="0">
      <w:start w:val="7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BD2A31"/>
    <w:multiLevelType w:val="hybridMultilevel"/>
    <w:tmpl w:val="9C807D58"/>
    <w:lvl w:ilvl="0" w:tplc="DCF894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5355E7"/>
    <w:multiLevelType w:val="multilevel"/>
    <w:tmpl w:val="7E48FF98"/>
    <w:lvl w:ilvl="0">
      <w:start w:val="10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C1C1C64"/>
    <w:multiLevelType w:val="hybridMultilevel"/>
    <w:tmpl w:val="EBB2B822"/>
    <w:lvl w:ilvl="0" w:tplc="6CCC6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CD4CEC"/>
    <w:multiLevelType w:val="multilevel"/>
    <w:tmpl w:val="6C28A7C6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FEA01AE"/>
    <w:multiLevelType w:val="multilevel"/>
    <w:tmpl w:val="348AEFB4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19"/>
  </w:num>
  <w:num w:numId="8">
    <w:abstractNumId w:val="27"/>
  </w:num>
  <w:num w:numId="9">
    <w:abstractNumId w:val="14"/>
  </w:num>
  <w:num w:numId="10">
    <w:abstractNumId w:val="10"/>
  </w:num>
  <w:num w:numId="11">
    <w:abstractNumId w:val="15"/>
  </w:num>
  <w:num w:numId="12">
    <w:abstractNumId w:val="24"/>
  </w:num>
  <w:num w:numId="13">
    <w:abstractNumId w:val="8"/>
  </w:num>
  <w:num w:numId="14">
    <w:abstractNumId w:val="23"/>
  </w:num>
  <w:num w:numId="15">
    <w:abstractNumId w:val="4"/>
  </w:num>
  <w:num w:numId="16">
    <w:abstractNumId w:val="26"/>
  </w:num>
  <w:num w:numId="17">
    <w:abstractNumId w:val="0"/>
  </w:num>
  <w:num w:numId="18">
    <w:abstractNumId w:val="20"/>
  </w:num>
  <w:num w:numId="19">
    <w:abstractNumId w:val="7"/>
  </w:num>
  <w:num w:numId="20">
    <w:abstractNumId w:val="16"/>
  </w:num>
  <w:num w:numId="21">
    <w:abstractNumId w:val="18"/>
  </w:num>
  <w:num w:numId="22">
    <w:abstractNumId w:val="25"/>
  </w:num>
  <w:num w:numId="23">
    <w:abstractNumId w:val="5"/>
  </w:num>
  <w:num w:numId="24">
    <w:abstractNumId w:val="9"/>
  </w:num>
  <w:num w:numId="25">
    <w:abstractNumId w:val="13"/>
  </w:num>
  <w:num w:numId="26">
    <w:abstractNumId w:val="29"/>
  </w:num>
  <w:num w:numId="27">
    <w:abstractNumId w:val="6"/>
  </w:num>
  <w:num w:numId="28">
    <w:abstractNumId w:val="3"/>
  </w:num>
  <w:num w:numId="29">
    <w:abstractNumId w:val="2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CD"/>
    <w:rsid w:val="0000026E"/>
    <w:rsid w:val="0000396D"/>
    <w:rsid w:val="00007E94"/>
    <w:rsid w:val="00016B3A"/>
    <w:rsid w:val="0001724F"/>
    <w:rsid w:val="0002715F"/>
    <w:rsid w:val="000359AC"/>
    <w:rsid w:val="00037A74"/>
    <w:rsid w:val="00051512"/>
    <w:rsid w:val="00052E2C"/>
    <w:rsid w:val="00057301"/>
    <w:rsid w:val="00073B3B"/>
    <w:rsid w:val="00076327"/>
    <w:rsid w:val="00076AFF"/>
    <w:rsid w:val="00093019"/>
    <w:rsid w:val="000A6D02"/>
    <w:rsid w:val="000B0A9C"/>
    <w:rsid w:val="000B0DAD"/>
    <w:rsid w:val="000B23D0"/>
    <w:rsid w:val="000B6C78"/>
    <w:rsid w:val="000B71DA"/>
    <w:rsid w:val="000D123E"/>
    <w:rsid w:val="000E1921"/>
    <w:rsid w:val="000E68E8"/>
    <w:rsid w:val="001061AE"/>
    <w:rsid w:val="00107DDA"/>
    <w:rsid w:val="0011677B"/>
    <w:rsid w:val="001167CC"/>
    <w:rsid w:val="00116B18"/>
    <w:rsid w:val="00120392"/>
    <w:rsid w:val="00122387"/>
    <w:rsid w:val="00135CB5"/>
    <w:rsid w:val="00140F94"/>
    <w:rsid w:val="001411ED"/>
    <w:rsid w:val="0014498A"/>
    <w:rsid w:val="00151E2E"/>
    <w:rsid w:val="0016454C"/>
    <w:rsid w:val="0017070C"/>
    <w:rsid w:val="00174355"/>
    <w:rsid w:val="00175144"/>
    <w:rsid w:val="001778B9"/>
    <w:rsid w:val="00183411"/>
    <w:rsid w:val="00184FA7"/>
    <w:rsid w:val="0019284B"/>
    <w:rsid w:val="001A2ACF"/>
    <w:rsid w:val="001A3FDC"/>
    <w:rsid w:val="001B1106"/>
    <w:rsid w:val="001B1B47"/>
    <w:rsid w:val="001B1EB5"/>
    <w:rsid w:val="001B3C91"/>
    <w:rsid w:val="001C6505"/>
    <w:rsid w:val="001D5119"/>
    <w:rsid w:val="001E6A89"/>
    <w:rsid w:val="001F11D6"/>
    <w:rsid w:val="001F6FC0"/>
    <w:rsid w:val="0020324F"/>
    <w:rsid w:val="002102EF"/>
    <w:rsid w:val="00215020"/>
    <w:rsid w:val="00216DB5"/>
    <w:rsid w:val="00220AA3"/>
    <w:rsid w:val="00231DBE"/>
    <w:rsid w:val="00233C17"/>
    <w:rsid w:val="00244CC8"/>
    <w:rsid w:val="00251CF9"/>
    <w:rsid w:val="00251E36"/>
    <w:rsid w:val="00255EB2"/>
    <w:rsid w:val="0026004B"/>
    <w:rsid w:val="002608ED"/>
    <w:rsid w:val="00264A30"/>
    <w:rsid w:val="002658D9"/>
    <w:rsid w:val="002668CC"/>
    <w:rsid w:val="00276776"/>
    <w:rsid w:val="0027683C"/>
    <w:rsid w:val="00276D75"/>
    <w:rsid w:val="002856F5"/>
    <w:rsid w:val="002A56E4"/>
    <w:rsid w:val="002B18CB"/>
    <w:rsid w:val="002B759A"/>
    <w:rsid w:val="002C2D55"/>
    <w:rsid w:val="002C5619"/>
    <w:rsid w:val="002D1E00"/>
    <w:rsid w:val="002E3023"/>
    <w:rsid w:val="002E364F"/>
    <w:rsid w:val="002E40AE"/>
    <w:rsid w:val="002E4484"/>
    <w:rsid w:val="002E47A4"/>
    <w:rsid w:val="002F2FD4"/>
    <w:rsid w:val="002F74EE"/>
    <w:rsid w:val="00302FE2"/>
    <w:rsid w:val="003043F0"/>
    <w:rsid w:val="00306561"/>
    <w:rsid w:val="0031227D"/>
    <w:rsid w:val="003129C1"/>
    <w:rsid w:val="00316BA0"/>
    <w:rsid w:val="00320D61"/>
    <w:rsid w:val="003309CD"/>
    <w:rsid w:val="00331DAC"/>
    <w:rsid w:val="00334CFB"/>
    <w:rsid w:val="00337038"/>
    <w:rsid w:val="003447EC"/>
    <w:rsid w:val="0035017A"/>
    <w:rsid w:val="00351BC1"/>
    <w:rsid w:val="003600D9"/>
    <w:rsid w:val="00361E3B"/>
    <w:rsid w:val="00374263"/>
    <w:rsid w:val="00376370"/>
    <w:rsid w:val="003822DC"/>
    <w:rsid w:val="00386A8D"/>
    <w:rsid w:val="00392EDA"/>
    <w:rsid w:val="00393186"/>
    <w:rsid w:val="00394BE7"/>
    <w:rsid w:val="0039695C"/>
    <w:rsid w:val="00396B15"/>
    <w:rsid w:val="003A1D91"/>
    <w:rsid w:val="003A3695"/>
    <w:rsid w:val="003B20D4"/>
    <w:rsid w:val="003B269A"/>
    <w:rsid w:val="003B3374"/>
    <w:rsid w:val="003D5EA9"/>
    <w:rsid w:val="003E4F78"/>
    <w:rsid w:val="003F04BA"/>
    <w:rsid w:val="003F138D"/>
    <w:rsid w:val="003F555E"/>
    <w:rsid w:val="003F587D"/>
    <w:rsid w:val="003F7079"/>
    <w:rsid w:val="004035F7"/>
    <w:rsid w:val="00406797"/>
    <w:rsid w:val="00412489"/>
    <w:rsid w:val="00415DC0"/>
    <w:rsid w:val="0042085B"/>
    <w:rsid w:val="0042094B"/>
    <w:rsid w:val="00422FDF"/>
    <w:rsid w:val="00431E94"/>
    <w:rsid w:val="00445335"/>
    <w:rsid w:val="00446B46"/>
    <w:rsid w:val="0045186C"/>
    <w:rsid w:val="004556C9"/>
    <w:rsid w:val="00461F37"/>
    <w:rsid w:val="004670ED"/>
    <w:rsid w:val="0047284C"/>
    <w:rsid w:val="004738DA"/>
    <w:rsid w:val="00494357"/>
    <w:rsid w:val="00495065"/>
    <w:rsid w:val="004A46AE"/>
    <w:rsid w:val="004B0FAA"/>
    <w:rsid w:val="004B47E1"/>
    <w:rsid w:val="004B5F61"/>
    <w:rsid w:val="004C37CF"/>
    <w:rsid w:val="004D5AE2"/>
    <w:rsid w:val="004D6E70"/>
    <w:rsid w:val="004E7542"/>
    <w:rsid w:val="004F4A41"/>
    <w:rsid w:val="0051332F"/>
    <w:rsid w:val="00515895"/>
    <w:rsid w:val="00516338"/>
    <w:rsid w:val="005171C8"/>
    <w:rsid w:val="00524E28"/>
    <w:rsid w:val="00530F41"/>
    <w:rsid w:val="00532D94"/>
    <w:rsid w:val="00533939"/>
    <w:rsid w:val="00540EAF"/>
    <w:rsid w:val="00555189"/>
    <w:rsid w:val="005574F5"/>
    <w:rsid w:val="00561934"/>
    <w:rsid w:val="0056421D"/>
    <w:rsid w:val="00577CF1"/>
    <w:rsid w:val="00580C03"/>
    <w:rsid w:val="00583546"/>
    <w:rsid w:val="0059687F"/>
    <w:rsid w:val="005A6721"/>
    <w:rsid w:val="005B1837"/>
    <w:rsid w:val="005B1DD0"/>
    <w:rsid w:val="005C11FC"/>
    <w:rsid w:val="005C3E75"/>
    <w:rsid w:val="005C6256"/>
    <w:rsid w:val="005D2161"/>
    <w:rsid w:val="005D2A6A"/>
    <w:rsid w:val="005D3FD3"/>
    <w:rsid w:val="005D49C4"/>
    <w:rsid w:val="005D508E"/>
    <w:rsid w:val="005E1270"/>
    <w:rsid w:val="005F0C22"/>
    <w:rsid w:val="005F689F"/>
    <w:rsid w:val="0060184A"/>
    <w:rsid w:val="00612E7C"/>
    <w:rsid w:val="00613B8F"/>
    <w:rsid w:val="006235C1"/>
    <w:rsid w:val="0062782F"/>
    <w:rsid w:val="00632C93"/>
    <w:rsid w:val="00646ED8"/>
    <w:rsid w:val="00647FC3"/>
    <w:rsid w:val="0065272E"/>
    <w:rsid w:val="00653741"/>
    <w:rsid w:val="00654B84"/>
    <w:rsid w:val="00673242"/>
    <w:rsid w:val="0067546A"/>
    <w:rsid w:val="00677C2E"/>
    <w:rsid w:val="00686716"/>
    <w:rsid w:val="006A22EE"/>
    <w:rsid w:val="006A2E1A"/>
    <w:rsid w:val="006A49F2"/>
    <w:rsid w:val="006A4CEB"/>
    <w:rsid w:val="006A677E"/>
    <w:rsid w:val="006B2DD2"/>
    <w:rsid w:val="006C11D9"/>
    <w:rsid w:val="006C5F4F"/>
    <w:rsid w:val="006D424D"/>
    <w:rsid w:val="006E1093"/>
    <w:rsid w:val="006E2C79"/>
    <w:rsid w:val="006F6BD4"/>
    <w:rsid w:val="00711218"/>
    <w:rsid w:val="0071345E"/>
    <w:rsid w:val="007153EF"/>
    <w:rsid w:val="007179A5"/>
    <w:rsid w:val="007255A3"/>
    <w:rsid w:val="00726D09"/>
    <w:rsid w:val="00737E63"/>
    <w:rsid w:val="007401C3"/>
    <w:rsid w:val="007416C4"/>
    <w:rsid w:val="00743FE5"/>
    <w:rsid w:val="007546CF"/>
    <w:rsid w:val="00754B28"/>
    <w:rsid w:val="00757D3B"/>
    <w:rsid w:val="007738F3"/>
    <w:rsid w:val="00775091"/>
    <w:rsid w:val="00790F20"/>
    <w:rsid w:val="007A5ADE"/>
    <w:rsid w:val="007B2368"/>
    <w:rsid w:val="007B29C4"/>
    <w:rsid w:val="007B3617"/>
    <w:rsid w:val="007C3BB5"/>
    <w:rsid w:val="007D1681"/>
    <w:rsid w:val="007D19B1"/>
    <w:rsid w:val="007D1D4E"/>
    <w:rsid w:val="007D66D5"/>
    <w:rsid w:val="007E3111"/>
    <w:rsid w:val="007E6166"/>
    <w:rsid w:val="007F2158"/>
    <w:rsid w:val="008004F3"/>
    <w:rsid w:val="0081795A"/>
    <w:rsid w:val="008316CA"/>
    <w:rsid w:val="008326BE"/>
    <w:rsid w:val="00836F6C"/>
    <w:rsid w:val="0084180E"/>
    <w:rsid w:val="00852719"/>
    <w:rsid w:val="00854802"/>
    <w:rsid w:val="00865021"/>
    <w:rsid w:val="00865B94"/>
    <w:rsid w:val="00872FA6"/>
    <w:rsid w:val="008769B3"/>
    <w:rsid w:val="008839F7"/>
    <w:rsid w:val="008919F2"/>
    <w:rsid w:val="008A69DE"/>
    <w:rsid w:val="008D129E"/>
    <w:rsid w:val="008D145B"/>
    <w:rsid w:val="008D1F2C"/>
    <w:rsid w:val="008D297E"/>
    <w:rsid w:val="008D547B"/>
    <w:rsid w:val="008D6229"/>
    <w:rsid w:val="008E6616"/>
    <w:rsid w:val="008E6859"/>
    <w:rsid w:val="00906037"/>
    <w:rsid w:val="009067FD"/>
    <w:rsid w:val="00913A28"/>
    <w:rsid w:val="009170F4"/>
    <w:rsid w:val="00937910"/>
    <w:rsid w:val="00947153"/>
    <w:rsid w:val="009527A4"/>
    <w:rsid w:val="00957EDF"/>
    <w:rsid w:val="00963B43"/>
    <w:rsid w:val="00965CA8"/>
    <w:rsid w:val="009777CF"/>
    <w:rsid w:val="009818E8"/>
    <w:rsid w:val="00992915"/>
    <w:rsid w:val="00993D63"/>
    <w:rsid w:val="009A1FAF"/>
    <w:rsid w:val="009B15F2"/>
    <w:rsid w:val="009C50B2"/>
    <w:rsid w:val="009E20E7"/>
    <w:rsid w:val="009E47E2"/>
    <w:rsid w:val="009E4FD0"/>
    <w:rsid w:val="00A003CF"/>
    <w:rsid w:val="00A018EF"/>
    <w:rsid w:val="00A03E99"/>
    <w:rsid w:val="00A100DC"/>
    <w:rsid w:val="00A12596"/>
    <w:rsid w:val="00A14B4C"/>
    <w:rsid w:val="00A20433"/>
    <w:rsid w:val="00A20CBD"/>
    <w:rsid w:val="00A3153C"/>
    <w:rsid w:val="00A35146"/>
    <w:rsid w:val="00A353E0"/>
    <w:rsid w:val="00A41054"/>
    <w:rsid w:val="00A4304F"/>
    <w:rsid w:val="00A44535"/>
    <w:rsid w:val="00A46488"/>
    <w:rsid w:val="00A614E4"/>
    <w:rsid w:val="00A6577D"/>
    <w:rsid w:val="00A7184B"/>
    <w:rsid w:val="00A802FC"/>
    <w:rsid w:val="00A80DE2"/>
    <w:rsid w:val="00A8662D"/>
    <w:rsid w:val="00A90456"/>
    <w:rsid w:val="00A969D0"/>
    <w:rsid w:val="00A96B39"/>
    <w:rsid w:val="00AB2216"/>
    <w:rsid w:val="00AB2537"/>
    <w:rsid w:val="00AC1031"/>
    <w:rsid w:val="00AC60CF"/>
    <w:rsid w:val="00AD521D"/>
    <w:rsid w:val="00AD6946"/>
    <w:rsid w:val="00AE62E8"/>
    <w:rsid w:val="00AF68EE"/>
    <w:rsid w:val="00AF6FB7"/>
    <w:rsid w:val="00B0446C"/>
    <w:rsid w:val="00B07C5F"/>
    <w:rsid w:val="00B1627D"/>
    <w:rsid w:val="00B17E0B"/>
    <w:rsid w:val="00B217C0"/>
    <w:rsid w:val="00B438A1"/>
    <w:rsid w:val="00B57948"/>
    <w:rsid w:val="00B64913"/>
    <w:rsid w:val="00B73048"/>
    <w:rsid w:val="00B73076"/>
    <w:rsid w:val="00B752A9"/>
    <w:rsid w:val="00B7764B"/>
    <w:rsid w:val="00B81688"/>
    <w:rsid w:val="00B81B5F"/>
    <w:rsid w:val="00B82ED6"/>
    <w:rsid w:val="00B83D9D"/>
    <w:rsid w:val="00B86F27"/>
    <w:rsid w:val="00B875AE"/>
    <w:rsid w:val="00B97A46"/>
    <w:rsid w:val="00BA5522"/>
    <w:rsid w:val="00BB1909"/>
    <w:rsid w:val="00BC0205"/>
    <w:rsid w:val="00BC2B9C"/>
    <w:rsid w:val="00BC3CEE"/>
    <w:rsid w:val="00BC443C"/>
    <w:rsid w:val="00BD0524"/>
    <w:rsid w:val="00BD33A6"/>
    <w:rsid w:val="00BE103A"/>
    <w:rsid w:val="00BE189E"/>
    <w:rsid w:val="00BE7D03"/>
    <w:rsid w:val="00BF0DB5"/>
    <w:rsid w:val="00BF4523"/>
    <w:rsid w:val="00C02F8D"/>
    <w:rsid w:val="00C04D15"/>
    <w:rsid w:val="00C1204A"/>
    <w:rsid w:val="00C203CE"/>
    <w:rsid w:val="00C2131A"/>
    <w:rsid w:val="00C34924"/>
    <w:rsid w:val="00C34947"/>
    <w:rsid w:val="00C359BC"/>
    <w:rsid w:val="00C47CE8"/>
    <w:rsid w:val="00C522AA"/>
    <w:rsid w:val="00C60A7C"/>
    <w:rsid w:val="00C63A2C"/>
    <w:rsid w:val="00C670B3"/>
    <w:rsid w:val="00C7422C"/>
    <w:rsid w:val="00C745C3"/>
    <w:rsid w:val="00C87EEC"/>
    <w:rsid w:val="00C91945"/>
    <w:rsid w:val="00C938D4"/>
    <w:rsid w:val="00C964F8"/>
    <w:rsid w:val="00CA0BB4"/>
    <w:rsid w:val="00CA1167"/>
    <w:rsid w:val="00CA7156"/>
    <w:rsid w:val="00CB254F"/>
    <w:rsid w:val="00CB27D4"/>
    <w:rsid w:val="00CC3D86"/>
    <w:rsid w:val="00CC6281"/>
    <w:rsid w:val="00CD02D1"/>
    <w:rsid w:val="00CE090E"/>
    <w:rsid w:val="00CE2589"/>
    <w:rsid w:val="00CF13D7"/>
    <w:rsid w:val="00CF3638"/>
    <w:rsid w:val="00CF50D4"/>
    <w:rsid w:val="00D05D17"/>
    <w:rsid w:val="00D1215F"/>
    <w:rsid w:val="00D13BA7"/>
    <w:rsid w:val="00D153B7"/>
    <w:rsid w:val="00D25C98"/>
    <w:rsid w:val="00D4149F"/>
    <w:rsid w:val="00D513E7"/>
    <w:rsid w:val="00D52599"/>
    <w:rsid w:val="00D55A72"/>
    <w:rsid w:val="00D57234"/>
    <w:rsid w:val="00D650BB"/>
    <w:rsid w:val="00D66352"/>
    <w:rsid w:val="00D9492E"/>
    <w:rsid w:val="00DA1713"/>
    <w:rsid w:val="00DA3496"/>
    <w:rsid w:val="00DA6FA1"/>
    <w:rsid w:val="00DB193E"/>
    <w:rsid w:val="00DB7F52"/>
    <w:rsid w:val="00DC349C"/>
    <w:rsid w:val="00DC63B9"/>
    <w:rsid w:val="00DC7867"/>
    <w:rsid w:val="00DD68BC"/>
    <w:rsid w:val="00DE041A"/>
    <w:rsid w:val="00DE6A6C"/>
    <w:rsid w:val="00DF3851"/>
    <w:rsid w:val="00DF415C"/>
    <w:rsid w:val="00E04967"/>
    <w:rsid w:val="00E04A13"/>
    <w:rsid w:val="00E1133A"/>
    <w:rsid w:val="00E21308"/>
    <w:rsid w:val="00E3074C"/>
    <w:rsid w:val="00E33FF9"/>
    <w:rsid w:val="00E345F9"/>
    <w:rsid w:val="00E34E43"/>
    <w:rsid w:val="00E422D3"/>
    <w:rsid w:val="00E453CD"/>
    <w:rsid w:val="00E51660"/>
    <w:rsid w:val="00E64857"/>
    <w:rsid w:val="00E77CA1"/>
    <w:rsid w:val="00E96673"/>
    <w:rsid w:val="00EA28AD"/>
    <w:rsid w:val="00EA7186"/>
    <w:rsid w:val="00EB0FF4"/>
    <w:rsid w:val="00EB2388"/>
    <w:rsid w:val="00EB6352"/>
    <w:rsid w:val="00EB7A43"/>
    <w:rsid w:val="00EC6D7B"/>
    <w:rsid w:val="00EE28EA"/>
    <w:rsid w:val="00EE61CF"/>
    <w:rsid w:val="00EF54AD"/>
    <w:rsid w:val="00F04F40"/>
    <w:rsid w:val="00F06525"/>
    <w:rsid w:val="00F06AB7"/>
    <w:rsid w:val="00F1032B"/>
    <w:rsid w:val="00F1186D"/>
    <w:rsid w:val="00F11A48"/>
    <w:rsid w:val="00F12A73"/>
    <w:rsid w:val="00F15023"/>
    <w:rsid w:val="00F202C7"/>
    <w:rsid w:val="00F21ACD"/>
    <w:rsid w:val="00F3443E"/>
    <w:rsid w:val="00F367FD"/>
    <w:rsid w:val="00F371B7"/>
    <w:rsid w:val="00F413FC"/>
    <w:rsid w:val="00F46C43"/>
    <w:rsid w:val="00F50AD0"/>
    <w:rsid w:val="00F562ED"/>
    <w:rsid w:val="00F6077C"/>
    <w:rsid w:val="00F620DE"/>
    <w:rsid w:val="00F6410C"/>
    <w:rsid w:val="00F74F9C"/>
    <w:rsid w:val="00F7641C"/>
    <w:rsid w:val="00F82548"/>
    <w:rsid w:val="00F86F9F"/>
    <w:rsid w:val="00F93E32"/>
    <w:rsid w:val="00FA02C6"/>
    <w:rsid w:val="00FA1C04"/>
    <w:rsid w:val="00FB18B5"/>
    <w:rsid w:val="00FB4A2B"/>
    <w:rsid w:val="00FC0CEF"/>
    <w:rsid w:val="00FC32FF"/>
    <w:rsid w:val="00FC505D"/>
    <w:rsid w:val="00FC6B95"/>
    <w:rsid w:val="00FE0704"/>
    <w:rsid w:val="00FF05A5"/>
    <w:rsid w:val="00FF06DC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C089"/>
  <w15:chartTrackingRefBased/>
  <w15:docId w15:val="{95990441-94D8-4670-AE81-7B3680E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2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ambs.gov.uk/consultation-on-new-housing-policies-relating-to-build-to-rent-clustering-and-distribution-of-affordable-housing-and-affordable-rent-set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494504372?pwd=b2h2NG1OOVF2am5TQ3ROUFd5b3F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78F-83CF-44F7-B1C8-2F29CEA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Belinda</cp:lastModifiedBy>
  <cp:revision>17</cp:revision>
  <cp:lastPrinted>2020-11-06T11:44:00Z</cp:lastPrinted>
  <dcterms:created xsi:type="dcterms:W3CDTF">2021-02-17T12:03:00Z</dcterms:created>
  <dcterms:modified xsi:type="dcterms:W3CDTF">2021-03-06T10:02:00Z</dcterms:modified>
</cp:coreProperties>
</file>